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2D88D" w14:textId="2BE5351E" w:rsidR="003F6C2C" w:rsidRPr="004D4C3B" w:rsidRDefault="00FB60A5" w:rsidP="00580141">
      <w:pPr>
        <w:widowControl w:val="0"/>
        <w:autoSpaceDE w:val="0"/>
        <w:autoSpaceDN w:val="0"/>
        <w:adjustRightInd w:val="0"/>
        <w:spacing w:after="0" w:line="800" w:lineRule="exact"/>
        <w:ind w:left="556" w:right="11" w:firstLine="1520"/>
        <w:jc w:val="right"/>
        <w:rPr>
          <w:rFonts w:ascii="Arial" w:eastAsiaTheme="minorEastAsia" w:hAnsi="Arial" w:cs="Arial"/>
          <w:b/>
          <w:bCs/>
          <w:color w:val="002060"/>
          <w:sz w:val="48"/>
          <w:szCs w:val="48"/>
          <w:lang w:eastAsia="en-GB"/>
        </w:rPr>
      </w:pPr>
      <w:bookmarkStart w:id="0" w:name="_Hlk108074565"/>
      <w:r w:rsidRPr="004D4C3B">
        <w:rPr>
          <w:rFonts w:ascii="Arial" w:eastAsiaTheme="minorEastAsia" w:hAnsi="Arial" w:cs="Arial"/>
          <w:b/>
          <w:bCs/>
          <w:noProof/>
          <w:color w:val="002060"/>
          <w:sz w:val="48"/>
          <w:szCs w:val="48"/>
          <w:lang w:eastAsia="en-GB"/>
        </w:rPr>
        <w:drawing>
          <wp:anchor distT="0" distB="0" distL="114300" distR="114300" simplePos="0" relativeHeight="251658752" behindDoc="1" locked="0" layoutInCell="1" allowOverlap="1" wp14:anchorId="14AF71D4" wp14:editId="2FDD3569">
            <wp:simplePos x="0" y="0"/>
            <wp:positionH relativeFrom="column">
              <wp:posOffset>-208915</wp:posOffset>
            </wp:positionH>
            <wp:positionV relativeFrom="paragraph">
              <wp:posOffset>-742950</wp:posOffset>
            </wp:positionV>
            <wp:extent cx="6648450" cy="9991725"/>
            <wp:effectExtent l="0" t="0" r="0" b="9525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999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Hlk108074585"/>
      <w:r w:rsidR="00580141">
        <w:rPr>
          <w:rFonts w:ascii="Arial" w:eastAsiaTheme="minorEastAsia" w:hAnsi="Arial" w:cs="Arial"/>
          <w:b/>
          <w:bCs/>
          <w:noProof/>
          <w:color w:val="002060"/>
          <w:sz w:val="48"/>
          <w:szCs w:val="48"/>
          <w:lang w:eastAsia="en-GB"/>
        </w:rPr>
        <w:t>Moving On Checklist</w:t>
      </w:r>
      <w:r w:rsidR="00CE0912">
        <w:rPr>
          <w:rFonts w:ascii="Arial" w:eastAsiaTheme="minorEastAsia" w:hAnsi="Arial" w:cs="Arial"/>
          <w:b/>
          <w:bCs/>
          <w:noProof/>
          <w:color w:val="002060"/>
          <w:sz w:val="48"/>
          <w:szCs w:val="48"/>
          <w:lang w:eastAsia="en-GB"/>
        </w:rPr>
        <w:t xml:space="preserve"> (UASC)</w:t>
      </w:r>
    </w:p>
    <w:p w14:paraId="7124DF20" w14:textId="7E8BE0C8" w:rsidR="00E60B34" w:rsidRPr="002B3CC7" w:rsidRDefault="00580141" w:rsidP="00640A8A">
      <w:pPr>
        <w:widowControl w:val="0"/>
        <w:autoSpaceDE w:val="0"/>
        <w:autoSpaceDN w:val="0"/>
        <w:adjustRightInd w:val="0"/>
        <w:spacing w:after="0" w:line="700" w:lineRule="exact"/>
        <w:ind w:left="556" w:right="11" w:firstLine="1520"/>
        <w:jc w:val="right"/>
        <w:rPr>
          <w:rFonts w:ascii="Arial" w:eastAsiaTheme="minorEastAsia" w:hAnsi="Arial" w:cs="Arial"/>
          <w:b/>
          <w:bCs/>
          <w:color w:val="002060"/>
          <w:sz w:val="24"/>
          <w:szCs w:val="24"/>
          <w:lang w:eastAsia="en-GB"/>
        </w:rPr>
      </w:pPr>
      <w:r>
        <w:rPr>
          <w:rFonts w:ascii="Arial" w:eastAsiaTheme="minorEastAsia" w:hAnsi="Arial" w:cs="Arial"/>
          <w:b/>
          <w:bCs/>
          <w:color w:val="002060"/>
          <w:sz w:val="24"/>
          <w:szCs w:val="24"/>
          <w:lang w:eastAsia="en-GB"/>
        </w:rPr>
        <w:t>Victoria May, Fostering Social Worker</w:t>
      </w:r>
      <w:r w:rsidR="004D4C3B">
        <w:rPr>
          <w:rFonts w:ascii="Arial" w:eastAsiaTheme="minorEastAsia" w:hAnsi="Arial" w:cs="Arial"/>
          <w:b/>
          <w:bCs/>
          <w:color w:val="002060"/>
          <w:sz w:val="24"/>
          <w:szCs w:val="24"/>
          <w:lang w:eastAsia="en-GB"/>
        </w:rPr>
        <w:t xml:space="preserve">: </w:t>
      </w:r>
    </w:p>
    <w:p w14:paraId="62AF6161" w14:textId="573B58DC" w:rsidR="00E60B34" w:rsidRPr="002B3CC7" w:rsidRDefault="004D4C3B" w:rsidP="00640A8A">
      <w:pPr>
        <w:widowControl w:val="0"/>
        <w:autoSpaceDE w:val="0"/>
        <w:autoSpaceDN w:val="0"/>
        <w:adjustRightInd w:val="0"/>
        <w:spacing w:after="0" w:line="700" w:lineRule="exact"/>
        <w:ind w:left="556" w:right="11" w:firstLine="1520"/>
        <w:jc w:val="right"/>
        <w:rPr>
          <w:rFonts w:ascii="Arial" w:eastAsiaTheme="minorEastAsia" w:hAnsi="Arial" w:cs="Arial"/>
          <w:b/>
          <w:bCs/>
          <w:color w:val="002060"/>
          <w:sz w:val="24"/>
          <w:szCs w:val="24"/>
          <w:lang w:eastAsia="en-GB"/>
        </w:rPr>
      </w:pPr>
      <w:r>
        <w:rPr>
          <w:rFonts w:ascii="Arial" w:eastAsiaTheme="minorEastAsia" w:hAnsi="Arial" w:cs="Arial"/>
          <w:b/>
          <w:bCs/>
          <w:color w:val="002060"/>
          <w:sz w:val="24"/>
          <w:szCs w:val="24"/>
          <w:lang w:eastAsia="en-GB"/>
        </w:rPr>
        <w:t xml:space="preserve">Approved by: </w:t>
      </w:r>
      <w:r w:rsidR="00F644EB">
        <w:rPr>
          <w:rFonts w:ascii="Arial" w:eastAsiaTheme="minorEastAsia" w:hAnsi="Arial" w:cs="Arial"/>
          <w:b/>
          <w:bCs/>
          <w:color w:val="002060"/>
          <w:sz w:val="24"/>
          <w:szCs w:val="24"/>
          <w:lang w:eastAsia="en-GB"/>
        </w:rPr>
        <w:t xml:space="preserve">Mark Vening, Maria Cordrey, Heads of Fostering </w:t>
      </w:r>
    </w:p>
    <w:p w14:paraId="1092B408" w14:textId="2A6DBDB2" w:rsidR="00640A8A" w:rsidRPr="002B3CC7" w:rsidRDefault="00640A8A" w:rsidP="00640A8A">
      <w:pPr>
        <w:widowControl w:val="0"/>
        <w:autoSpaceDE w:val="0"/>
        <w:autoSpaceDN w:val="0"/>
        <w:adjustRightInd w:val="0"/>
        <w:spacing w:after="0" w:line="700" w:lineRule="exact"/>
        <w:ind w:left="556" w:right="11" w:firstLine="1520"/>
        <w:jc w:val="right"/>
        <w:rPr>
          <w:rFonts w:ascii="Arial" w:eastAsiaTheme="minorEastAsia" w:hAnsi="Arial" w:cs="Arial"/>
          <w:b/>
          <w:bCs/>
          <w:color w:val="002060"/>
          <w:sz w:val="24"/>
          <w:szCs w:val="24"/>
          <w:lang w:eastAsia="en-GB"/>
        </w:rPr>
      </w:pPr>
      <w:r w:rsidRPr="002B3CC7">
        <w:rPr>
          <w:rFonts w:ascii="Arial" w:eastAsiaTheme="minorEastAsia" w:hAnsi="Arial" w:cs="Arial"/>
          <w:b/>
          <w:bCs/>
          <w:color w:val="002060"/>
          <w:sz w:val="24"/>
          <w:szCs w:val="24"/>
          <w:lang w:eastAsia="en-GB"/>
        </w:rPr>
        <w:t xml:space="preserve">Date of Issue: </w:t>
      </w:r>
      <w:r w:rsidR="00580141">
        <w:rPr>
          <w:rFonts w:ascii="Arial" w:eastAsiaTheme="minorEastAsia" w:hAnsi="Arial" w:cs="Arial"/>
          <w:b/>
          <w:bCs/>
          <w:color w:val="002060"/>
          <w:sz w:val="24"/>
          <w:szCs w:val="24"/>
          <w:lang w:eastAsia="en-GB"/>
        </w:rPr>
        <w:t>March 2024</w:t>
      </w:r>
    </w:p>
    <w:p w14:paraId="633FCC95" w14:textId="2C393A13" w:rsidR="00640A8A" w:rsidRPr="002B3CC7" w:rsidRDefault="00640A8A" w:rsidP="00640A8A">
      <w:pPr>
        <w:widowControl w:val="0"/>
        <w:autoSpaceDE w:val="0"/>
        <w:autoSpaceDN w:val="0"/>
        <w:adjustRightInd w:val="0"/>
        <w:spacing w:after="0" w:line="700" w:lineRule="exact"/>
        <w:ind w:left="556" w:right="11" w:firstLine="1520"/>
        <w:jc w:val="right"/>
        <w:rPr>
          <w:rFonts w:ascii="Arial" w:eastAsiaTheme="minorEastAsia" w:hAnsi="Arial" w:cs="Arial"/>
          <w:b/>
          <w:bCs/>
          <w:color w:val="002060"/>
          <w:sz w:val="24"/>
          <w:szCs w:val="24"/>
          <w:lang w:eastAsia="en-GB"/>
        </w:rPr>
      </w:pPr>
      <w:r w:rsidRPr="002B3CC7">
        <w:rPr>
          <w:rFonts w:ascii="Arial" w:eastAsiaTheme="minorEastAsia" w:hAnsi="Arial" w:cs="Arial"/>
          <w:b/>
          <w:bCs/>
          <w:color w:val="002060"/>
          <w:sz w:val="24"/>
          <w:szCs w:val="24"/>
          <w:lang w:eastAsia="en-GB"/>
        </w:rPr>
        <w:t xml:space="preserve">Date to be Reviewed: </w:t>
      </w:r>
      <w:r w:rsidR="00580141">
        <w:rPr>
          <w:rFonts w:ascii="Arial" w:eastAsiaTheme="minorEastAsia" w:hAnsi="Arial" w:cs="Arial"/>
          <w:b/>
          <w:bCs/>
          <w:color w:val="002060"/>
          <w:sz w:val="24"/>
          <w:szCs w:val="24"/>
          <w:lang w:eastAsia="en-GB"/>
        </w:rPr>
        <w:t>March 2026</w:t>
      </w:r>
    </w:p>
    <w:bookmarkEnd w:id="0"/>
    <w:bookmarkEnd w:id="1"/>
    <w:p w14:paraId="5107C60D" w14:textId="61FC401E" w:rsidR="004D3086" w:rsidRPr="000E1AE7" w:rsidRDefault="004D3086">
      <w:pPr>
        <w:rPr>
          <w:rFonts w:asciiTheme="majorHAnsi" w:hAnsiTheme="majorHAnsi" w:cstheme="majorHAnsi"/>
          <w:b/>
          <w:bCs/>
        </w:rPr>
      </w:pPr>
    </w:p>
    <w:p w14:paraId="73B69FD2" w14:textId="27E38F02" w:rsidR="009D1745" w:rsidRDefault="009D1745" w:rsidP="00DF38F5">
      <w:pPr>
        <w:jc w:val="right"/>
      </w:pPr>
    </w:p>
    <w:p w14:paraId="17A6838C" w14:textId="34DFB76E" w:rsidR="0046702E" w:rsidRDefault="0046702E" w:rsidP="00DF38F5">
      <w:pPr>
        <w:jc w:val="right"/>
      </w:pPr>
    </w:p>
    <w:p w14:paraId="058CCF28" w14:textId="63968826" w:rsidR="0046702E" w:rsidRDefault="00FB1BE7" w:rsidP="00FB1BE7">
      <w:pPr>
        <w:tabs>
          <w:tab w:val="left" w:pos="5550"/>
        </w:tabs>
      </w:pPr>
      <w:r>
        <w:tab/>
      </w:r>
    </w:p>
    <w:p w14:paraId="7771BD3C" w14:textId="61759324" w:rsidR="0046702E" w:rsidRDefault="0046702E" w:rsidP="00DF38F5">
      <w:pPr>
        <w:jc w:val="right"/>
      </w:pPr>
    </w:p>
    <w:p w14:paraId="769ABF17" w14:textId="77777777" w:rsidR="0046702E" w:rsidRDefault="0046702E" w:rsidP="00DF38F5">
      <w:pPr>
        <w:jc w:val="right"/>
      </w:pPr>
    </w:p>
    <w:p w14:paraId="60DA9998" w14:textId="5BA09557" w:rsidR="009D1745" w:rsidRDefault="009D1745" w:rsidP="00DF38F5">
      <w:pPr>
        <w:jc w:val="right"/>
      </w:pPr>
    </w:p>
    <w:p w14:paraId="2E692B8A" w14:textId="05D7ADE0" w:rsidR="0046702E" w:rsidRDefault="0046702E" w:rsidP="00FB1B0E"/>
    <w:p w14:paraId="133CD73D" w14:textId="7647C969" w:rsidR="003839A6" w:rsidRDefault="003839A6" w:rsidP="00B24E4D">
      <w:pPr>
        <w:rPr>
          <w:b/>
          <w:bCs/>
          <w:sz w:val="24"/>
          <w:szCs w:val="24"/>
          <w:u w:val="single"/>
        </w:rPr>
      </w:pPr>
    </w:p>
    <w:p w14:paraId="3BD3B500" w14:textId="77777777" w:rsidR="00B24E4D" w:rsidRDefault="00B24E4D" w:rsidP="00B24E4D">
      <w:pPr>
        <w:rPr>
          <w:b/>
          <w:bCs/>
          <w:sz w:val="24"/>
          <w:szCs w:val="24"/>
          <w:u w:val="single"/>
        </w:rPr>
      </w:pPr>
    </w:p>
    <w:p w14:paraId="255B7923" w14:textId="77777777" w:rsidR="00B24E4D" w:rsidRDefault="00B24E4D" w:rsidP="00B24E4D">
      <w:pPr>
        <w:rPr>
          <w:b/>
          <w:bCs/>
          <w:sz w:val="24"/>
          <w:szCs w:val="24"/>
          <w:u w:val="single"/>
        </w:rPr>
      </w:pPr>
    </w:p>
    <w:p w14:paraId="40D11BC6" w14:textId="77777777" w:rsidR="00B24E4D" w:rsidRDefault="00B24E4D" w:rsidP="00B24E4D">
      <w:pPr>
        <w:rPr>
          <w:b/>
          <w:bCs/>
          <w:sz w:val="24"/>
          <w:szCs w:val="24"/>
          <w:u w:val="single"/>
        </w:rPr>
      </w:pPr>
    </w:p>
    <w:p w14:paraId="306CDE49" w14:textId="77777777" w:rsidR="00B24E4D" w:rsidRDefault="00B24E4D" w:rsidP="00B24E4D">
      <w:pPr>
        <w:rPr>
          <w:b/>
          <w:bCs/>
          <w:sz w:val="24"/>
          <w:szCs w:val="24"/>
          <w:u w:val="single"/>
        </w:rPr>
      </w:pPr>
    </w:p>
    <w:p w14:paraId="02ADE481" w14:textId="77777777" w:rsidR="00B24E4D" w:rsidRDefault="00B24E4D" w:rsidP="00B24E4D">
      <w:pPr>
        <w:rPr>
          <w:b/>
          <w:bCs/>
          <w:sz w:val="24"/>
          <w:szCs w:val="24"/>
          <w:u w:val="single"/>
        </w:rPr>
      </w:pPr>
    </w:p>
    <w:p w14:paraId="4BF747BD" w14:textId="77777777" w:rsidR="00B24E4D" w:rsidRDefault="00B24E4D" w:rsidP="00B24E4D">
      <w:pPr>
        <w:rPr>
          <w:b/>
          <w:bCs/>
          <w:sz w:val="24"/>
          <w:szCs w:val="24"/>
          <w:u w:val="single"/>
        </w:rPr>
      </w:pPr>
    </w:p>
    <w:p w14:paraId="465956B4" w14:textId="77777777" w:rsidR="00B24E4D" w:rsidRDefault="00B24E4D" w:rsidP="00B24E4D">
      <w:pPr>
        <w:rPr>
          <w:b/>
          <w:bCs/>
          <w:sz w:val="24"/>
          <w:szCs w:val="24"/>
          <w:u w:val="single"/>
        </w:rPr>
      </w:pPr>
    </w:p>
    <w:p w14:paraId="3AC16A48" w14:textId="77777777" w:rsidR="00B24E4D" w:rsidRDefault="00B24E4D" w:rsidP="00B24E4D">
      <w:pPr>
        <w:rPr>
          <w:b/>
          <w:bCs/>
          <w:sz w:val="24"/>
          <w:szCs w:val="24"/>
          <w:u w:val="single"/>
        </w:rPr>
      </w:pPr>
    </w:p>
    <w:p w14:paraId="76A989DC" w14:textId="77777777" w:rsidR="00B24E4D" w:rsidRDefault="00B24E4D" w:rsidP="00B24E4D">
      <w:pPr>
        <w:rPr>
          <w:b/>
          <w:bCs/>
          <w:sz w:val="24"/>
          <w:szCs w:val="24"/>
          <w:u w:val="single"/>
        </w:rPr>
      </w:pPr>
    </w:p>
    <w:p w14:paraId="35285BF2" w14:textId="77777777" w:rsidR="00B24E4D" w:rsidRDefault="00B24E4D" w:rsidP="00B24E4D">
      <w:pPr>
        <w:rPr>
          <w:b/>
          <w:bCs/>
          <w:sz w:val="24"/>
          <w:szCs w:val="24"/>
          <w:u w:val="single"/>
        </w:rPr>
      </w:pPr>
    </w:p>
    <w:p w14:paraId="32DA5D89" w14:textId="77777777" w:rsidR="00B24E4D" w:rsidRDefault="00B24E4D" w:rsidP="00B24E4D">
      <w:pPr>
        <w:rPr>
          <w:b/>
          <w:bCs/>
          <w:sz w:val="24"/>
          <w:szCs w:val="24"/>
          <w:u w:val="single"/>
        </w:rPr>
      </w:pPr>
    </w:p>
    <w:p w14:paraId="725ECD7D" w14:textId="77777777" w:rsidR="00B24E4D" w:rsidRDefault="00B24E4D" w:rsidP="00B24E4D">
      <w:pPr>
        <w:rPr>
          <w:b/>
          <w:bCs/>
          <w:sz w:val="24"/>
          <w:szCs w:val="24"/>
          <w:u w:val="single"/>
        </w:rPr>
      </w:pPr>
    </w:p>
    <w:p w14:paraId="159B8B90" w14:textId="77777777" w:rsidR="00B24E4D" w:rsidRDefault="00B24E4D" w:rsidP="00B24E4D">
      <w:pPr>
        <w:rPr>
          <w:b/>
          <w:bCs/>
          <w:sz w:val="24"/>
          <w:szCs w:val="24"/>
          <w:u w:val="single"/>
        </w:rPr>
        <w:sectPr w:rsidR="00B24E4D" w:rsidSect="003F6C2C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03"/>
        <w:gridCol w:w="1963"/>
      </w:tblGrid>
      <w:tr w:rsidR="00180D26" w14:paraId="088B96EE" w14:textId="77777777" w:rsidTr="005936F6">
        <w:trPr>
          <w:jc w:val="center"/>
        </w:trPr>
        <w:tc>
          <w:tcPr>
            <w:tcW w:w="7196" w:type="dxa"/>
            <w:shd w:val="clear" w:color="auto" w:fill="B4C6E7" w:themeFill="accent1" w:themeFillTint="66"/>
          </w:tcPr>
          <w:p w14:paraId="14D1F624" w14:textId="77777777" w:rsidR="00180D26" w:rsidRPr="00180D26" w:rsidRDefault="00180D26" w:rsidP="005936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0D26">
              <w:rPr>
                <w:rFonts w:ascii="Arial" w:hAnsi="Arial" w:cs="Arial"/>
                <w:b/>
                <w:sz w:val="24"/>
                <w:szCs w:val="24"/>
              </w:rPr>
              <w:lastRenderedPageBreak/>
              <w:t>Contents</w:t>
            </w:r>
          </w:p>
        </w:tc>
        <w:tc>
          <w:tcPr>
            <w:tcW w:w="2046" w:type="dxa"/>
            <w:shd w:val="clear" w:color="auto" w:fill="B4C6E7" w:themeFill="accent1" w:themeFillTint="66"/>
          </w:tcPr>
          <w:p w14:paraId="55DC8949" w14:textId="77777777" w:rsidR="00180D26" w:rsidRPr="00180D26" w:rsidRDefault="00180D26" w:rsidP="005936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0D26">
              <w:rPr>
                <w:rFonts w:ascii="Arial" w:hAnsi="Arial" w:cs="Arial"/>
                <w:b/>
                <w:sz w:val="24"/>
                <w:szCs w:val="24"/>
              </w:rPr>
              <w:t>Page</w:t>
            </w:r>
          </w:p>
        </w:tc>
      </w:tr>
      <w:tr w:rsidR="00180D26" w14:paraId="4ED68D07" w14:textId="77777777" w:rsidTr="005936F6">
        <w:trPr>
          <w:jc w:val="center"/>
        </w:trPr>
        <w:tc>
          <w:tcPr>
            <w:tcW w:w="7196" w:type="dxa"/>
          </w:tcPr>
          <w:p w14:paraId="6E29E108" w14:textId="557C58B7" w:rsidR="00180D26" w:rsidRPr="00180D26" w:rsidRDefault="00580141" w:rsidP="005936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oving on checklist</w:t>
            </w:r>
            <w:r w:rsidR="002B3686">
              <w:rPr>
                <w:rFonts w:ascii="Arial" w:hAnsi="Arial" w:cs="Arial"/>
                <w:bCs/>
                <w:sz w:val="24"/>
                <w:szCs w:val="24"/>
              </w:rPr>
              <w:t xml:space="preserve"> (UASC)</w:t>
            </w:r>
          </w:p>
        </w:tc>
        <w:tc>
          <w:tcPr>
            <w:tcW w:w="2046" w:type="dxa"/>
          </w:tcPr>
          <w:p w14:paraId="57AACF10" w14:textId="6A932048" w:rsidR="00180D26" w:rsidRPr="00180D26" w:rsidRDefault="00580141" w:rsidP="005936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180D26" w14:paraId="4683383C" w14:textId="77777777" w:rsidTr="005936F6">
        <w:trPr>
          <w:jc w:val="center"/>
        </w:trPr>
        <w:tc>
          <w:tcPr>
            <w:tcW w:w="7196" w:type="dxa"/>
          </w:tcPr>
          <w:p w14:paraId="17ED14D2" w14:textId="77777777" w:rsidR="00180D26" w:rsidRPr="00180D26" w:rsidRDefault="00180D26" w:rsidP="005936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46" w:type="dxa"/>
          </w:tcPr>
          <w:p w14:paraId="7D447681" w14:textId="77777777" w:rsidR="00180D26" w:rsidRPr="00180D26" w:rsidRDefault="00180D26" w:rsidP="005936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80D26" w14:paraId="7D3720EB" w14:textId="77777777" w:rsidTr="005936F6">
        <w:trPr>
          <w:jc w:val="center"/>
        </w:trPr>
        <w:tc>
          <w:tcPr>
            <w:tcW w:w="7196" w:type="dxa"/>
          </w:tcPr>
          <w:p w14:paraId="33113BED" w14:textId="77777777" w:rsidR="00180D26" w:rsidRPr="00180D26" w:rsidRDefault="00180D26" w:rsidP="005936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46" w:type="dxa"/>
          </w:tcPr>
          <w:p w14:paraId="3734BCAE" w14:textId="77777777" w:rsidR="00180D26" w:rsidRPr="00180D26" w:rsidRDefault="00180D26" w:rsidP="005936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80D26" w14:paraId="688D9F90" w14:textId="77777777" w:rsidTr="005936F6">
        <w:trPr>
          <w:jc w:val="center"/>
        </w:trPr>
        <w:tc>
          <w:tcPr>
            <w:tcW w:w="7196" w:type="dxa"/>
          </w:tcPr>
          <w:p w14:paraId="46F6E30A" w14:textId="77777777" w:rsidR="00180D26" w:rsidRPr="00180D26" w:rsidRDefault="00180D26" w:rsidP="005936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46" w:type="dxa"/>
          </w:tcPr>
          <w:p w14:paraId="0870C04B" w14:textId="77777777" w:rsidR="00180D26" w:rsidRPr="00180D26" w:rsidRDefault="00180D26" w:rsidP="005936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80D26" w14:paraId="743978C7" w14:textId="77777777" w:rsidTr="005936F6">
        <w:trPr>
          <w:jc w:val="center"/>
        </w:trPr>
        <w:tc>
          <w:tcPr>
            <w:tcW w:w="7196" w:type="dxa"/>
          </w:tcPr>
          <w:p w14:paraId="1C2F387F" w14:textId="77777777" w:rsidR="00180D26" w:rsidRPr="00180D26" w:rsidRDefault="00180D26" w:rsidP="005936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46" w:type="dxa"/>
          </w:tcPr>
          <w:p w14:paraId="5A972A2A" w14:textId="77777777" w:rsidR="00180D26" w:rsidRPr="00180D26" w:rsidRDefault="00180D26" w:rsidP="005936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80D26" w14:paraId="23D276AF" w14:textId="77777777" w:rsidTr="005936F6">
        <w:trPr>
          <w:jc w:val="center"/>
        </w:trPr>
        <w:tc>
          <w:tcPr>
            <w:tcW w:w="7196" w:type="dxa"/>
          </w:tcPr>
          <w:p w14:paraId="5BDB5D3B" w14:textId="77777777" w:rsidR="00180D26" w:rsidRPr="00180D26" w:rsidRDefault="00180D26" w:rsidP="005936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46" w:type="dxa"/>
          </w:tcPr>
          <w:p w14:paraId="099492DA" w14:textId="77777777" w:rsidR="00180D26" w:rsidRPr="00180D26" w:rsidRDefault="00180D26" w:rsidP="005936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80D26" w14:paraId="29923CE1" w14:textId="77777777" w:rsidTr="005936F6">
        <w:trPr>
          <w:jc w:val="center"/>
        </w:trPr>
        <w:tc>
          <w:tcPr>
            <w:tcW w:w="7196" w:type="dxa"/>
          </w:tcPr>
          <w:p w14:paraId="5C1FE7F9" w14:textId="77777777" w:rsidR="00180D26" w:rsidRPr="00180D26" w:rsidRDefault="00180D26" w:rsidP="005936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46" w:type="dxa"/>
          </w:tcPr>
          <w:p w14:paraId="4F131179" w14:textId="77777777" w:rsidR="00180D26" w:rsidRPr="00180D26" w:rsidRDefault="00180D26" w:rsidP="005936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80D26" w14:paraId="79EF5DEC" w14:textId="77777777" w:rsidTr="005936F6">
        <w:trPr>
          <w:jc w:val="center"/>
        </w:trPr>
        <w:tc>
          <w:tcPr>
            <w:tcW w:w="7196" w:type="dxa"/>
          </w:tcPr>
          <w:p w14:paraId="6A36491F" w14:textId="77777777" w:rsidR="00180D26" w:rsidRPr="00180D26" w:rsidRDefault="00180D26" w:rsidP="005936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46" w:type="dxa"/>
          </w:tcPr>
          <w:p w14:paraId="3FA00BBE" w14:textId="77777777" w:rsidR="00180D26" w:rsidRPr="00180D26" w:rsidRDefault="00180D26" w:rsidP="005936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80D26" w14:paraId="17F6CD83" w14:textId="77777777" w:rsidTr="005936F6">
        <w:trPr>
          <w:jc w:val="center"/>
        </w:trPr>
        <w:tc>
          <w:tcPr>
            <w:tcW w:w="7196" w:type="dxa"/>
          </w:tcPr>
          <w:p w14:paraId="6EF32822" w14:textId="77777777" w:rsidR="00180D26" w:rsidRPr="00180D26" w:rsidRDefault="00180D26" w:rsidP="005936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46" w:type="dxa"/>
          </w:tcPr>
          <w:p w14:paraId="015794DF" w14:textId="77777777" w:rsidR="00180D26" w:rsidRPr="00180D26" w:rsidRDefault="00180D26" w:rsidP="005936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80D26" w14:paraId="1E39D388" w14:textId="77777777" w:rsidTr="005936F6">
        <w:trPr>
          <w:jc w:val="center"/>
        </w:trPr>
        <w:tc>
          <w:tcPr>
            <w:tcW w:w="7196" w:type="dxa"/>
          </w:tcPr>
          <w:p w14:paraId="7236CB4B" w14:textId="77777777" w:rsidR="00180D26" w:rsidRPr="00180D26" w:rsidRDefault="00180D26" w:rsidP="005936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46" w:type="dxa"/>
          </w:tcPr>
          <w:p w14:paraId="3B21E423" w14:textId="77777777" w:rsidR="00180D26" w:rsidRPr="00180D26" w:rsidRDefault="00180D26" w:rsidP="005936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80D26" w14:paraId="019726A7" w14:textId="77777777" w:rsidTr="005936F6">
        <w:trPr>
          <w:jc w:val="center"/>
        </w:trPr>
        <w:tc>
          <w:tcPr>
            <w:tcW w:w="7196" w:type="dxa"/>
          </w:tcPr>
          <w:p w14:paraId="2B74C074" w14:textId="77777777" w:rsidR="00180D26" w:rsidRPr="00180D26" w:rsidRDefault="00180D26" w:rsidP="005936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46" w:type="dxa"/>
          </w:tcPr>
          <w:p w14:paraId="3907F6E3" w14:textId="77777777" w:rsidR="00180D26" w:rsidRPr="00180D26" w:rsidRDefault="00180D26" w:rsidP="005936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80D26" w14:paraId="2861DA07" w14:textId="77777777" w:rsidTr="005936F6">
        <w:trPr>
          <w:jc w:val="center"/>
        </w:trPr>
        <w:tc>
          <w:tcPr>
            <w:tcW w:w="7196" w:type="dxa"/>
          </w:tcPr>
          <w:p w14:paraId="1EB29363" w14:textId="77777777" w:rsidR="00180D26" w:rsidRPr="00180D26" w:rsidRDefault="00180D26" w:rsidP="005936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46" w:type="dxa"/>
          </w:tcPr>
          <w:p w14:paraId="43CCF1B7" w14:textId="77777777" w:rsidR="00180D26" w:rsidRPr="00180D26" w:rsidRDefault="00180D26" w:rsidP="005936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80D26" w14:paraId="3015AB4C" w14:textId="77777777" w:rsidTr="005936F6">
        <w:trPr>
          <w:jc w:val="center"/>
        </w:trPr>
        <w:tc>
          <w:tcPr>
            <w:tcW w:w="7196" w:type="dxa"/>
          </w:tcPr>
          <w:p w14:paraId="4CF606EC" w14:textId="77777777" w:rsidR="00180D26" w:rsidRPr="00180D26" w:rsidRDefault="00180D26" w:rsidP="005936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46" w:type="dxa"/>
          </w:tcPr>
          <w:p w14:paraId="15747769" w14:textId="77777777" w:rsidR="00180D26" w:rsidRPr="00180D26" w:rsidRDefault="00180D26" w:rsidP="005936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80D26" w14:paraId="66A19A87" w14:textId="77777777" w:rsidTr="005936F6">
        <w:trPr>
          <w:jc w:val="center"/>
        </w:trPr>
        <w:tc>
          <w:tcPr>
            <w:tcW w:w="7196" w:type="dxa"/>
          </w:tcPr>
          <w:p w14:paraId="4A594645" w14:textId="77777777" w:rsidR="00180D26" w:rsidRPr="00180D26" w:rsidRDefault="00180D26" w:rsidP="005936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46" w:type="dxa"/>
          </w:tcPr>
          <w:p w14:paraId="5DE99FBA" w14:textId="77777777" w:rsidR="00180D26" w:rsidRPr="00180D26" w:rsidRDefault="00180D26" w:rsidP="005936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40E19DFB" w14:textId="77777777" w:rsidR="00F644EB" w:rsidRDefault="00F644EB" w:rsidP="00B24E4D">
      <w:pPr>
        <w:rPr>
          <w:rFonts w:ascii="Arial" w:hAnsi="Arial" w:cs="Arial"/>
          <w:b/>
          <w:bCs/>
          <w:sz w:val="24"/>
          <w:szCs w:val="24"/>
        </w:rPr>
      </w:pPr>
    </w:p>
    <w:p w14:paraId="1EE38FEA" w14:textId="598AE78B" w:rsidR="00180D26" w:rsidRPr="002B4853" w:rsidRDefault="00180D26" w:rsidP="00B24E4D">
      <w:pPr>
        <w:rPr>
          <w:rFonts w:ascii="Arial" w:hAnsi="Arial" w:cs="Arial"/>
          <w:b/>
          <w:bCs/>
          <w:sz w:val="24"/>
          <w:szCs w:val="24"/>
        </w:rPr>
      </w:pPr>
      <w:r w:rsidRPr="002B4853">
        <w:rPr>
          <w:rFonts w:ascii="Arial" w:hAnsi="Arial" w:cs="Arial"/>
          <w:b/>
          <w:bCs/>
          <w:sz w:val="24"/>
          <w:szCs w:val="24"/>
        </w:rPr>
        <w:t>Acknowledgements</w:t>
      </w:r>
    </w:p>
    <w:p w14:paraId="1D41F31C" w14:textId="01FA2C02" w:rsidR="00180D26" w:rsidRDefault="002B4853" w:rsidP="00B24E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</w:p>
    <w:p w14:paraId="68E5C8EE" w14:textId="32245AE3" w:rsidR="00180D26" w:rsidRPr="002B4853" w:rsidRDefault="00180D26" w:rsidP="00B24E4D">
      <w:pPr>
        <w:rPr>
          <w:rFonts w:ascii="Arial" w:hAnsi="Arial" w:cs="Arial"/>
          <w:b/>
          <w:bCs/>
          <w:sz w:val="24"/>
          <w:szCs w:val="24"/>
        </w:rPr>
      </w:pPr>
      <w:r w:rsidRPr="002B4853">
        <w:rPr>
          <w:rFonts w:ascii="Arial" w:hAnsi="Arial" w:cs="Arial"/>
          <w:b/>
          <w:bCs/>
          <w:sz w:val="24"/>
          <w:szCs w:val="24"/>
        </w:rPr>
        <w:t>Accessibility</w:t>
      </w:r>
    </w:p>
    <w:p w14:paraId="27542801" w14:textId="7625632E" w:rsidR="00180D26" w:rsidRDefault="002B4853" w:rsidP="00B24E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essibility checked</w:t>
      </w:r>
      <w:r w:rsidR="00F644EB">
        <w:rPr>
          <w:rFonts w:ascii="Arial" w:hAnsi="Arial" w:cs="Arial"/>
          <w:sz w:val="24"/>
          <w:szCs w:val="24"/>
        </w:rPr>
        <w:t xml:space="preserve"> </w:t>
      </w:r>
      <w:r w:rsidR="002B3686">
        <w:rPr>
          <w:rFonts w:ascii="Arial" w:hAnsi="Arial" w:cs="Arial"/>
          <w:sz w:val="24"/>
          <w:szCs w:val="24"/>
        </w:rPr>
        <w:t>04/04/24</w:t>
      </w:r>
    </w:p>
    <w:p w14:paraId="3421AA54" w14:textId="77777777" w:rsidR="00180D26" w:rsidRDefault="00180D26" w:rsidP="00B24E4D">
      <w:pPr>
        <w:rPr>
          <w:rFonts w:ascii="Arial" w:hAnsi="Arial" w:cs="Arial"/>
          <w:sz w:val="24"/>
          <w:szCs w:val="24"/>
        </w:rPr>
      </w:pPr>
    </w:p>
    <w:p w14:paraId="410F62B3" w14:textId="77777777" w:rsidR="00580141" w:rsidRDefault="00580141" w:rsidP="00B24E4D">
      <w:pPr>
        <w:rPr>
          <w:rFonts w:ascii="Arial" w:hAnsi="Arial" w:cs="Arial"/>
          <w:sz w:val="24"/>
          <w:szCs w:val="24"/>
        </w:rPr>
      </w:pPr>
    </w:p>
    <w:p w14:paraId="4F7C1D2B" w14:textId="77777777" w:rsidR="00580141" w:rsidRDefault="00580141" w:rsidP="00B24E4D">
      <w:pPr>
        <w:rPr>
          <w:rFonts w:ascii="Arial" w:hAnsi="Arial" w:cs="Arial"/>
          <w:sz w:val="24"/>
          <w:szCs w:val="24"/>
        </w:rPr>
      </w:pPr>
    </w:p>
    <w:p w14:paraId="79FF1178" w14:textId="77777777" w:rsidR="00580141" w:rsidRPr="00580141" w:rsidRDefault="00580141" w:rsidP="00580141">
      <w:pPr>
        <w:rPr>
          <w:rFonts w:ascii="Arial" w:hAnsi="Arial" w:cs="Arial"/>
          <w:sz w:val="24"/>
          <w:szCs w:val="24"/>
        </w:rPr>
      </w:pPr>
    </w:p>
    <w:p w14:paraId="54F33DB4" w14:textId="77777777" w:rsidR="00580141" w:rsidRPr="00580141" w:rsidRDefault="00580141" w:rsidP="00580141">
      <w:pPr>
        <w:rPr>
          <w:rFonts w:ascii="Arial" w:hAnsi="Arial" w:cs="Arial"/>
          <w:sz w:val="24"/>
          <w:szCs w:val="24"/>
        </w:rPr>
      </w:pPr>
    </w:p>
    <w:p w14:paraId="1294E2C8" w14:textId="77777777" w:rsidR="00580141" w:rsidRPr="00580141" w:rsidRDefault="00580141" w:rsidP="00580141">
      <w:pPr>
        <w:rPr>
          <w:rFonts w:ascii="Arial" w:hAnsi="Arial" w:cs="Arial"/>
          <w:sz w:val="24"/>
          <w:szCs w:val="24"/>
        </w:rPr>
      </w:pPr>
    </w:p>
    <w:p w14:paraId="6E725CAD" w14:textId="77777777" w:rsidR="00580141" w:rsidRPr="00580141" w:rsidRDefault="00580141" w:rsidP="00580141">
      <w:pPr>
        <w:rPr>
          <w:rFonts w:ascii="Arial" w:hAnsi="Arial" w:cs="Arial"/>
          <w:sz w:val="24"/>
          <w:szCs w:val="24"/>
        </w:rPr>
      </w:pPr>
    </w:p>
    <w:p w14:paraId="2C19F826" w14:textId="77777777" w:rsidR="00580141" w:rsidRPr="00580141" w:rsidRDefault="00580141" w:rsidP="00580141">
      <w:pPr>
        <w:rPr>
          <w:rFonts w:ascii="Arial" w:hAnsi="Arial" w:cs="Arial"/>
          <w:sz w:val="24"/>
          <w:szCs w:val="24"/>
        </w:rPr>
      </w:pPr>
    </w:p>
    <w:p w14:paraId="4686DFC8" w14:textId="77777777" w:rsidR="00580141" w:rsidRPr="00580141" w:rsidRDefault="00580141" w:rsidP="00580141">
      <w:pPr>
        <w:rPr>
          <w:rFonts w:ascii="Arial" w:hAnsi="Arial" w:cs="Arial"/>
          <w:sz w:val="24"/>
          <w:szCs w:val="24"/>
        </w:rPr>
      </w:pPr>
    </w:p>
    <w:p w14:paraId="22391E1A" w14:textId="77777777" w:rsidR="00580141" w:rsidRDefault="00580141" w:rsidP="00580141">
      <w:pPr>
        <w:rPr>
          <w:rFonts w:ascii="Arial" w:hAnsi="Arial" w:cs="Arial"/>
          <w:sz w:val="24"/>
          <w:szCs w:val="24"/>
        </w:rPr>
      </w:pPr>
    </w:p>
    <w:p w14:paraId="6FBEA088" w14:textId="77777777" w:rsidR="00580141" w:rsidRPr="00580141" w:rsidRDefault="00580141" w:rsidP="00580141">
      <w:pPr>
        <w:rPr>
          <w:rFonts w:ascii="Arial" w:hAnsi="Arial" w:cs="Arial"/>
          <w:sz w:val="24"/>
          <w:szCs w:val="24"/>
        </w:rPr>
        <w:sectPr w:rsidR="00580141" w:rsidRPr="00580141">
          <w:headerReference w:type="default" r:id="rId11"/>
          <w:pgSz w:w="11910" w:h="16840"/>
          <w:pgMar w:top="1360" w:right="1680" w:bottom="1200" w:left="1680" w:header="0" w:footer="1004" w:gutter="0"/>
          <w:cols w:space="720"/>
        </w:sectPr>
      </w:pPr>
    </w:p>
    <w:p w14:paraId="174818AD" w14:textId="77777777" w:rsidR="002B3686" w:rsidRPr="00CF1DEC" w:rsidRDefault="002B3686" w:rsidP="002B3686">
      <w:pPr>
        <w:rPr>
          <w:rFonts w:ascii="Arial" w:hAnsi="Arial" w:cs="Arial"/>
        </w:rPr>
      </w:pPr>
      <w:r w:rsidRPr="00CF1DEC">
        <w:rPr>
          <w:rFonts w:ascii="Arial" w:hAnsi="Arial" w:cs="Arial"/>
        </w:rPr>
        <w:lastRenderedPageBreak/>
        <w:t>This form has been created for you to keep your important information in one place ready for when you turn 18 or move home.</w:t>
      </w:r>
    </w:p>
    <w:p w14:paraId="43E75EC4" w14:textId="77777777" w:rsidR="002B3686" w:rsidRDefault="002B3686" w:rsidP="002B3686">
      <w:pPr>
        <w:rPr>
          <w:rFonts w:ascii="Arial" w:hAnsi="Arial" w:cs="Arial"/>
        </w:rPr>
      </w:pPr>
      <w:r w:rsidRPr="00CF1DEC">
        <w:rPr>
          <w:rFonts w:ascii="Arial" w:hAnsi="Arial" w:cs="Arial"/>
        </w:rPr>
        <w:t>Complete as much as possible and ask for help form your foster carer, personal assistant or social worker if needed.  Either save the form on your computer or keep a printed copy in a safe and secure place.</w:t>
      </w:r>
    </w:p>
    <w:p w14:paraId="1E2B6EB4" w14:textId="77777777" w:rsidR="002B3686" w:rsidRPr="00CF1DEC" w:rsidRDefault="002B3686" w:rsidP="002B3686">
      <w:pPr>
        <w:rPr>
          <w:rFonts w:ascii="Arial" w:hAnsi="Arial" w:cs="Arial"/>
        </w:rPr>
      </w:pPr>
    </w:p>
    <w:p w14:paraId="0342BFA5" w14:textId="77777777" w:rsidR="002B3686" w:rsidRPr="00A55D79" w:rsidRDefault="002B3686" w:rsidP="002B3686">
      <w:pPr>
        <w:rPr>
          <w:rFonts w:ascii="Arial" w:hAnsi="Arial" w:cs="Arial"/>
          <w:b/>
          <w:bCs/>
          <w:color w:val="44546A" w:themeColor="text2"/>
          <w:sz w:val="24"/>
          <w:szCs w:val="24"/>
        </w:rPr>
      </w:pPr>
      <w:r w:rsidRPr="00A55D79">
        <w:rPr>
          <w:rFonts w:ascii="Arial" w:hAnsi="Arial" w:cs="Arial"/>
          <w:b/>
          <w:bCs/>
          <w:color w:val="44546A" w:themeColor="text2"/>
          <w:sz w:val="24"/>
          <w:szCs w:val="24"/>
        </w:rPr>
        <w:t>Personal Details</w:t>
      </w:r>
    </w:p>
    <w:tbl>
      <w:tblPr>
        <w:tblW w:w="1442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696"/>
        <w:gridCol w:w="3508"/>
        <w:gridCol w:w="8221"/>
      </w:tblGrid>
      <w:tr w:rsidR="002B3686" w:rsidRPr="00CF1DEC" w14:paraId="360FB45F" w14:textId="77777777" w:rsidTr="004E4931">
        <w:trPr>
          <w:trHeight w:val="1477"/>
        </w:trPr>
        <w:tc>
          <w:tcPr>
            <w:tcW w:w="2696" w:type="dxa"/>
          </w:tcPr>
          <w:p w14:paraId="32BEBEA9" w14:textId="77777777" w:rsidR="002B3686" w:rsidRPr="00CF1DEC" w:rsidRDefault="002B3686" w:rsidP="004E4931">
            <w:pPr>
              <w:spacing w:line="240" w:lineRule="auto"/>
              <w:rPr>
                <w:rFonts w:ascii="Arial" w:hAnsi="Arial" w:cs="Arial"/>
              </w:rPr>
            </w:pPr>
            <w:bookmarkStart w:id="2" w:name="_Hlk159945978"/>
            <w:r w:rsidRPr="00CF1DEC">
              <w:rPr>
                <w:rFonts w:ascii="Arial" w:hAnsi="Arial" w:cs="Arial"/>
              </w:rPr>
              <w:t>Phone number &amp; provider details</w:t>
            </w:r>
          </w:p>
          <w:p w14:paraId="5AA52932" w14:textId="77777777" w:rsidR="002B3686" w:rsidRPr="00CF1DEC" w:rsidRDefault="002B3686" w:rsidP="004E4931">
            <w:pPr>
              <w:pStyle w:val="Labels"/>
              <w:rPr>
                <w:rFonts w:ascii="Arial" w:hAnsi="Arial" w:cs="Arial"/>
                <w:sz w:val="20"/>
                <w:szCs w:val="20"/>
              </w:rPr>
            </w:pPr>
            <w:r w:rsidRPr="00CF1DEC">
              <w:rPr>
                <w:rFonts w:ascii="Arial" w:hAnsi="Arial" w:cs="Arial"/>
                <w:sz w:val="20"/>
                <w:szCs w:val="20"/>
              </w:rPr>
              <w:t>(think about putting a £0 spend cap on monthly plans)</w:t>
            </w:r>
          </w:p>
        </w:tc>
        <w:tc>
          <w:tcPr>
            <w:tcW w:w="3508" w:type="dxa"/>
            <w:shd w:val="clear" w:color="auto" w:fill="FFFFFF" w:themeFill="background1"/>
          </w:tcPr>
          <w:p w14:paraId="0D2A3ECE" w14:textId="77777777" w:rsidR="002B3686" w:rsidRPr="00CF1DEC" w:rsidRDefault="002B3686" w:rsidP="004E4931">
            <w:pPr>
              <w:rPr>
                <w:rFonts w:ascii="Arial" w:hAnsi="Arial" w:cs="Arial"/>
              </w:rPr>
            </w:pPr>
            <w:r w:rsidRPr="00CF1DEC">
              <w:rPr>
                <w:rFonts w:ascii="Arial" w:hAnsi="Arial" w:cs="Arial"/>
              </w:rPr>
              <w:t>My number</w:t>
            </w:r>
          </w:p>
          <w:p w14:paraId="28B81DEF" w14:textId="77777777" w:rsidR="002B3686" w:rsidRPr="00CF1DEC" w:rsidRDefault="002B3686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8221" w:type="dxa"/>
          </w:tcPr>
          <w:p w14:paraId="3A611D09" w14:textId="77777777" w:rsidR="002B3686" w:rsidRPr="00CF1DEC" w:rsidRDefault="002B3686" w:rsidP="004E4931">
            <w:pPr>
              <w:rPr>
                <w:rFonts w:ascii="Arial" w:hAnsi="Arial" w:cs="Arial"/>
              </w:rPr>
            </w:pPr>
            <w:r w:rsidRPr="00CF1DEC">
              <w:rPr>
                <w:rFonts w:ascii="Arial" w:hAnsi="Arial" w:cs="Arial"/>
              </w:rPr>
              <w:t>Provider and contact details</w:t>
            </w:r>
          </w:p>
          <w:p w14:paraId="3AA3B97D" w14:textId="77777777" w:rsidR="002B3686" w:rsidRPr="00CF1DEC" w:rsidRDefault="002B3686" w:rsidP="004E4931">
            <w:pPr>
              <w:pStyle w:val="Labels"/>
              <w:rPr>
                <w:rFonts w:ascii="Arial" w:hAnsi="Arial" w:cs="Arial"/>
              </w:rPr>
            </w:pPr>
            <w:r w:rsidRPr="00CF1DE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1DEC">
              <w:rPr>
                <w:rFonts w:ascii="Arial" w:hAnsi="Arial" w:cs="Arial"/>
              </w:rPr>
              <w:instrText xml:space="preserve"> FORMTEXT </w:instrText>
            </w:r>
            <w:r w:rsidRPr="00CF1DEC">
              <w:rPr>
                <w:rFonts w:ascii="Arial" w:hAnsi="Arial" w:cs="Arial"/>
              </w:rPr>
            </w:r>
            <w:r w:rsidRPr="00CF1DEC">
              <w:rPr>
                <w:rFonts w:ascii="Arial" w:hAnsi="Arial" w:cs="Arial"/>
              </w:rPr>
              <w:fldChar w:fldCharType="separate"/>
            </w:r>
            <w:r w:rsidRPr="00CF1DEC">
              <w:rPr>
                <w:rFonts w:ascii="Arial" w:hAnsi="Arial" w:cs="Arial"/>
                <w:noProof/>
              </w:rPr>
              <w:t> </w:t>
            </w:r>
            <w:r w:rsidRPr="00CF1DEC">
              <w:rPr>
                <w:rFonts w:ascii="Arial" w:hAnsi="Arial" w:cs="Arial"/>
                <w:noProof/>
              </w:rPr>
              <w:t> </w:t>
            </w:r>
            <w:r w:rsidRPr="00CF1DEC">
              <w:rPr>
                <w:rFonts w:ascii="Arial" w:hAnsi="Arial" w:cs="Arial"/>
                <w:noProof/>
              </w:rPr>
              <w:t> </w:t>
            </w:r>
            <w:r w:rsidRPr="00CF1DEC">
              <w:rPr>
                <w:rFonts w:ascii="Arial" w:hAnsi="Arial" w:cs="Arial"/>
                <w:noProof/>
              </w:rPr>
              <w:t> </w:t>
            </w:r>
            <w:r w:rsidRPr="00CF1DEC">
              <w:rPr>
                <w:rFonts w:ascii="Arial" w:hAnsi="Arial" w:cs="Arial"/>
                <w:noProof/>
              </w:rPr>
              <w:t> </w:t>
            </w:r>
            <w:r w:rsidRPr="00CF1DEC">
              <w:rPr>
                <w:rFonts w:ascii="Arial" w:hAnsi="Arial" w:cs="Arial"/>
              </w:rPr>
              <w:fldChar w:fldCharType="end"/>
            </w:r>
          </w:p>
        </w:tc>
      </w:tr>
      <w:tr w:rsidR="002B3686" w:rsidRPr="00CF1DEC" w14:paraId="77469B8A" w14:textId="77777777" w:rsidTr="004E4931">
        <w:trPr>
          <w:trHeight w:val="1244"/>
        </w:trPr>
        <w:tc>
          <w:tcPr>
            <w:tcW w:w="2696" w:type="dxa"/>
          </w:tcPr>
          <w:p w14:paraId="138770B0" w14:textId="77777777" w:rsidR="002B3686" w:rsidRPr="00CF1DEC" w:rsidRDefault="002B3686" w:rsidP="004E4931">
            <w:pPr>
              <w:pStyle w:val="Labels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 w:themeFill="background1"/>
          </w:tcPr>
          <w:p w14:paraId="4DFAD10D" w14:textId="77777777" w:rsidR="002B3686" w:rsidRDefault="002B3686" w:rsidP="004E4931">
            <w:pPr>
              <w:rPr>
                <w:rFonts w:ascii="Arial" w:hAnsi="Arial" w:cs="Arial"/>
              </w:rPr>
            </w:pPr>
            <w:r w:rsidRPr="00CF1DEC">
              <w:rPr>
                <w:rFonts w:ascii="Arial" w:hAnsi="Arial" w:cs="Arial"/>
              </w:rPr>
              <w:t>What is included</w:t>
            </w:r>
            <w:r>
              <w:rPr>
                <w:rFonts w:ascii="Arial" w:hAnsi="Arial" w:cs="Arial"/>
              </w:rPr>
              <w:t>?</w:t>
            </w:r>
          </w:p>
          <w:p w14:paraId="2A32B3A5" w14:textId="77777777" w:rsidR="002B3686" w:rsidRPr="00CF1DEC" w:rsidRDefault="002B3686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8221" w:type="dxa"/>
          </w:tcPr>
          <w:p w14:paraId="76228533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  <w:r w:rsidRPr="00CF1DEC">
              <w:rPr>
                <w:rFonts w:ascii="Arial" w:hAnsi="Arial" w:cs="Arial"/>
                <w:sz w:val="22"/>
              </w:rPr>
              <w:t>Cost and day of month direct debit is taken for your bank account</w:t>
            </w:r>
          </w:p>
          <w:p w14:paraId="255CE193" w14:textId="77777777" w:rsidR="002B3686" w:rsidRPr="00CF1DEC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5"/>
          </w:p>
        </w:tc>
      </w:tr>
      <w:tr w:rsidR="002B3686" w:rsidRPr="00CF1DEC" w14:paraId="1223D5AF" w14:textId="77777777" w:rsidTr="004E4931">
        <w:trPr>
          <w:trHeight w:val="695"/>
        </w:trPr>
        <w:tc>
          <w:tcPr>
            <w:tcW w:w="2696" w:type="dxa"/>
          </w:tcPr>
          <w:p w14:paraId="6ACA06D9" w14:textId="77777777" w:rsidR="002B3686" w:rsidRPr="00CF1DEC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  <w:r w:rsidRPr="00CF1DEC">
              <w:rPr>
                <w:rFonts w:ascii="Arial" w:hAnsi="Arial" w:cs="Arial"/>
                <w:sz w:val="22"/>
              </w:rPr>
              <w:t>Email addresses and passwords</w:t>
            </w:r>
          </w:p>
        </w:tc>
        <w:tc>
          <w:tcPr>
            <w:tcW w:w="3508" w:type="dxa"/>
            <w:shd w:val="clear" w:color="auto" w:fill="FFFFFF" w:themeFill="background1"/>
          </w:tcPr>
          <w:p w14:paraId="6375ADA3" w14:textId="77777777" w:rsidR="002B3686" w:rsidRDefault="002B3686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</w:p>
          <w:p w14:paraId="34933B54" w14:textId="77777777" w:rsidR="002B3686" w:rsidRPr="00CF1DEC" w:rsidRDefault="002B3686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8221" w:type="dxa"/>
          </w:tcPr>
          <w:p w14:paraId="0F57DBB0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ssword</w:t>
            </w:r>
          </w:p>
          <w:p w14:paraId="38939E11" w14:textId="77777777" w:rsidR="002B3686" w:rsidRPr="00CF1DEC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7"/>
          </w:p>
        </w:tc>
      </w:tr>
      <w:tr w:rsidR="002B3686" w:rsidRPr="00CF1DEC" w14:paraId="3A9E0890" w14:textId="77777777" w:rsidTr="004E4931">
        <w:trPr>
          <w:trHeight w:val="561"/>
        </w:trPr>
        <w:tc>
          <w:tcPr>
            <w:tcW w:w="2696" w:type="dxa"/>
          </w:tcPr>
          <w:p w14:paraId="03C95672" w14:textId="77777777" w:rsidR="002B3686" w:rsidRPr="00CF1DEC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</w:tc>
        <w:tc>
          <w:tcPr>
            <w:tcW w:w="3508" w:type="dxa"/>
            <w:shd w:val="clear" w:color="auto" w:fill="FFFFFF" w:themeFill="background1"/>
          </w:tcPr>
          <w:p w14:paraId="5E060BE9" w14:textId="77777777" w:rsidR="002B3686" w:rsidRDefault="002B3686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</w:p>
          <w:p w14:paraId="2903C1D6" w14:textId="77777777" w:rsidR="002B3686" w:rsidRPr="00CF1DEC" w:rsidRDefault="002B3686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8221" w:type="dxa"/>
          </w:tcPr>
          <w:p w14:paraId="10300091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ssword</w:t>
            </w:r>
          </w:p>
          <w:p w14:paraId="1C927BA4" w14:textId="77777777" w:rsidR="002B3686" w:rsidRPr="00CF1DEC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9"/>
          </w:p>
        </w:tc>
      </w:tr>
      <w:tr w:rsidR="002B3686" w:rsidRPr="00CF1DEC" w14:paraId="7B76D5C3" w14:textId="77777777" w:rsidTr="004E4931">
        <w:trPr>
          <w:trHeight w:val="697"/>
        </w:trPr>
        <w:tc>
          <w:tcPr>
            <w:tcW w:w="2696" w:type="dxa"/>
          </w:tcPr>
          <w:p w14:paraId="5BBB48D0" w14:textId="77777777" w:rsidR="002B3686" w:rsidRPr="00CF1DEC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</w:tc>
        <w:tc>
          <w:tcPr>
            <w:tcW w:w="3508" w:type="dxa"/>
            <w:shd w:val="clear" w:color="auto" w:fill="FFFFFF" w:themeFill="background1"/>
          </w:tcPr>
          <w:p w14:paraId="3AE53EDC" w14:textId="77777777" w:rsidR="002B3686" w:rsidRDefault="002B3686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</w:p>
          <w:p w14:paraId="07A95BF6" w14:textId="77777777" w:rsidR="002B3686" w:rsidRDefault="002B3686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8221" w:type="dxa"/>
          </w:tcPr>
          <w:p w14:paraId="07399E46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ssword</w:t>
            </w:r>
          </w:p>
          <w:p w14:paraId="487995DB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1"/>
          </w:p>
        </w:tc>
      </w:tr>
      <w:tr w:rsidR="002B3686" w:rsidRPr="00CF1DEC" w14:paraId="331DCAFD" w14:textId="77777777" w:rsidTr="004E4931">
        <w:trPr>
          <w:trHeight w:val="697"/>
        </w:trPr>
        <w:tc>
          <w:tcPr>
            <w:tcW w:w="2696" w:type="dxa"/>
          </w:tcPr>
          <w:p w14:paraId="18F38690" w14:textId="77777777" w:rsidR="002B3686" w:rsidRPr="00CF1DEC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tional Insurance Number</w:t>
            </w:r>
          </w:p>
        </w:tc>
        <w:tc>
          <w:tcPr>
            <w:tcW w:w="3508" w:type="dxa"/>
            <w:shd w:val="clear" w:color="auto" w:fill="FFFFFF" w:themeFill="background1"/>
          </w:tcPr>
          <w:p w14:paraId="517E0B5E" w14:textId="77777777" w:rsidR="002B3686" w:rsidRDefault="002B3686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8221" w:type="dxa"/>
          </w:tcPr>
          <w:p w14:paraId="6B86F2CE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</w:tc>
      </w:tr>
      <w:tr w:rsidR="002B3686" w:rsidRPr="00CF1DEC" w14:paraId="0FC79126" w14:textId="77777777" w:rsidTr="004E4931">
        <w:trPr>
          <w:trHeight w:val="697"/>
        </w:trPr>
        <w:tc>
          <w:tcPr>
            <w:tcW w:w="2696" w:type="dxa"/>
          </w:tcPr>
          <w:p w14:paraId="19011305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ank details</w:t>
            </w:r>
          </w:p>
        </w:tc>
        <w:tc>
          <w:tcPr>
            <w:tcW w:w="3508" w:type="dxa"/>
            <w:shd w:val="clear" w:color="auto" w:fill="FFFFFF" w:themeFill="background1"/>
          </w:tcPr>
          <w:p w14:paraId="594368C1" w14:textId="77777777" w:rsidR="002B3686" w:rsidRDefault="002B3686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rt Code</w:t>
            </w:r>
          </w:p>
          <w:p w14:paraId="0A1687F6" w14:textId="77777777" w:rsidR="002B3686" w:rsidRDefault="002B3686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8221" w:type="dxa"/>
          </w:tcPr>
          <w:p w14:paraId="1D6AA5A9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count Number</w:t>
            </w:r>
          </w:p>
          <w:p w14:paraId="1F620E34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4"/>
          </w:p>
        </w:tc>
      </w:tr>
      <w:tr w:rsidR="002B3686" w:rsidRPr="00CF1DEC" w14:paraId="6AB7FE29" w14:textId="77777777" w:rsidTr="004E4931">
        <w:trPr>
          <w:trHeight w:val="697"/>
        </w:trPr>
        <w:tc>
          <w:tcPr>
            <w:tcW w:w="2696" w:type="dxa"/>
          </w:tcPr>
          <w:p w14:paraId="76181161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</w:tc>
        <w:tc>
          <w:tcPr>
            <w:tcW w:w="3508" w:type="dxa"/>
            <w:shd w:val="clear" w:color="auto" w:fill="FFFFFF" w:themeFill="background1"/>
          </w:tcPr>
          <w:p w14:paraId="145FA762" w14:textId="77777777" w:rsidR="002B3686" w:rsidRDefault="002B3686" w:rsidP="004E4931">
            <w:pPr>
              <w:rPr>
                <w:rFonts w:ascii="Arial" w:hAnsi="Arial" w:cs="Arial"/>
              </w:rPr>
            </w:pPr>
            <w:r w:rsidRPr="00A809A8">
              <w:rPr>
                <w:rFonts w:ascii="Arial" w:hAnsi="Arial" w:cs="Arial"/>
              </w:rPr>
              <w:t>Online banking log in and security questions/answers:</w:t>
            </w:r>
          </w:p>
          <w:p w14:paraId="34A518DE" w14:textId="77777777" w:rsidR="002B3686" w:rsidRPr="00A809A8" w:rsidRDefault="002B3686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  <w:p w14:paraId="3CB7D451" w14:textId="77777777" w:rsidR="002B3686" w:rsidRDefault="002B3686" w:rsidP="004E4931">
            <w:pPr>
              <w:rPr>
                <w:rFonts w:ascii="Arial" w:hAnsi="Arial" w:cs="Arial"/>
              </w:rPr>
            </w:pPr>
          </w:p>
        </w:tc>
        <w:tc>
          <w:tcPr>
            <w:tcW w:w="8221" w:type="dxa"/>
          </w:tcPr>
          <w:p w14:paraId="7358EED4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ank name and address</w:t>
            </w:r>
          </w:p>
          <w:p w14:paraId="35CF3F31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6"/>
          </w:p>
        </w:tc>
      </w:tr>
      <w:tr w:rsidR="002B3686" w:rsidRPr="00CF1DEC" w14:paraId="52EEC1E4" w14:textId="77777777" w:rsidTr="004E4931">
        <w:trPr>
          <w:trHeight w:val="697"/>
        </w:trPr>
        <w:tc>
          <w:tcPr>
            <w:tcW w:w="2696" w:type="dxa"/>
          </w:tcPr>
          <w:p w14:paraId="2F9E500D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 arrived in United Kingdom</w:t>
            </w:r>
          </w:p>
        </w:tc>
        <w:tc>
          <w:tcPr>
            <w:tcW w:w="3508" w:type="dxa"/>
            <w:shd w:val="clear" w:color="auto" w:fill="FFFFFF" w:themeFill="background1"/>
          </w:tcPr>
          <w:p w14:paraId="6771BE70" w14:textId="77777777" w:rsidR="002B3686" w:rsidRDefault="002B3686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8221" w:type="dxa"/>
          </w:tcPr>
          <w:p w14:paraId="11A3C5FA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</w:tc>
      </w:tr>
      <w:tr w:rsidR="002B3686" w:rsidRPr="00CF1DEC" w14:paraId="5960D437" w14:textId="77777777" w:rsidTr="004E4931">
        <w:trPr>
          <w:trHeight w:val="697"/>
        </w:trPr>
        <w:tc>
          <w:tcPr>
            <w:tcW w:w="2696" w:type="dxa"/>
          </w:tcPr>
          <w:p w14:paraId="2C9118E7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olicitor details</w:t>
            </w:r>
          </w:p>
        </w:tc>
        <w:tc>
          <w:tcPr>
            <w:tcW w:w="3508" w:type="dxa"/>
            <w:shd w:val="clear" w:color="auto" w:fill="FFFFFF" w:themeFill="background1"/>
          </w:tcPr>
          <w:p w14:paraId="55751DEC" w14:textId="77777777" w:rsidR="002B3686" w:rsidRDefault="002B3686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8221" w:type="dxa"/>
          </w:tcPr>
          <w:p w14:paraId="0909D5EE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</w:tc>
      </w:tr>
      <w:tr w:rsidR="002B3686" w:rsidRPr="00CF1DEC" w14:paraId="0FCFB280" w14:textId="77777777" w:rsidTr="004E4931">
        <w:trPr>
          <w:trHeight w:val="697"/>
        </w:trPr>
        <w:tc>
          <w:tcPr>
            <w:tcW w:w="2696" w:type="dxa"/>
          </w:tcPr>
          <w:p w14:paraId="72BA2A21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D Card / Visa</w:t>
            </w:r>
          </w:p>
        </w:tc>
        <w:tc>
          <w:tcPr>
            <w:tcW w:w="3508" w:type="dxa"/>
            <w:shd w:val="clear" w:color="auto" w:fill="FFFFFF" w:themeFill="background1"/>
          </w:tcPr>
          <w:p w14:paraId="6AEF2042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 of issue</w:t>
            </w:r>
          </w:p>
          <w:p w14:paraId="72B56FF2" w14:textId="77777777" w:rsidR="002B3686" w:rsidRDefault="002B3686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  <w:p w14:paraId="35948D60" w14:textId="77777777" w:rsidR="002B3686" w:rsidRDefault="002B3686" w:rsidP="004E4931">
            <w:pPr>
              <w:rPr>
                <w:rFonts w:ascii="Arial" w:hAnsi="Arial" w:cs="Arial"/>
              </w:rPr>
            </w:pPr>
          </w:p>
        </w:tc>
        <w:tc>
          <w:tcPr>
            <w:tcW w:w="8221" w:type="dxa"/>
          </w:tcPr>
          <w:p w14:paraId="1F007C76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xpiry date</w:t>
            </w:r>
          </w:p>
          <w:p w14:paraId="70B37383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0"/>
          </w:p>
          <w:p w14:paraId="2F634EB8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</w:tc>
      </w:tr>
      <w:tr w:rsidR="002B3686" w:rsidRPr="00CF1DEC" w14:paraId="2C3B2870" w14:textId="77777777" w:rsidTr="004E4931">
        <w:trPr>
          <w:trHeight w:val="697"/>
        </w:trPr>
        <w:tc>
          <w:tcPr>
            <w:tcW w:w="2696" w:type="dxa"/>
          </w:tcPr>
          <w:p w14:paraId="2DFFA12F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ssport / travel documents</w:t>
            </w:r>
          </w:p>
        </w:tc>
        <w:tc>
          <w:tcPr>
            <w:tcW w:w="3508" w:type="dxa"/>
            <w:shd w:val="clear" w:color="auto" w:fill="FFFFFF" w:themeFill="background1"/>
          </w:tcPr>
          <w:p w14:paraId="42D742E5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umber:</w:t>
            </w:r>
          </w:p>
          <w:p w14:paraId="572E1538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1"/>
          </w:p>
        </w:tc>
        <w:tc>
          <w:tcPr>
            <w:tcW w:w="8221" w:type="dxa"/>
          </w:tcPr>
          <w:p w14:paraId="1DF0F0DE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 of issue:</w:t>
            </w:r>
          </w:p>
          <w:p w14:paraId="3F55413A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2"/>
          </w:p>
          <w:p w14:paraId="44B419F9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  <w:p w14:paraId="4C553F5F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xpiry date:</w:t>
            </w:r>
          </w:p>
          <w:p w14:paraId="7D6CF826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3"/>
          </w:p>
          <w:p w14:paraId="5878C56F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</w:tc>
      </w:tr>
      <w:tr w:rsidR="002B3686" w:rsidRPr="00CF1DEC" w14:paraId="6D5CCA38" w14:textId="77777777" w:rsidTr="004E4931">
        <w:trPr>
          <w:trHeight w:val="697"/>
        </w:trPr>
        <w:tc>
          <w:tcPr>
            <w:tcW w:w="2696" w:type="dxa"/>
          </w:tcPr>
          <w:p w14:paraId="748B26DA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  <w:r w:rsidRPr="00A55D79">
              <w:rPr>
                <w:rFonts w:ascii="Arial" w:hAnsi="Arial" w:cs="Arial"/>
                <w:sz w:val="22"/>
              </w:rPr>
              <w:t>Universal credit details</w:t>
            </w:r>
          </w:p>
        </w:tc>
        <w:tc>
          <w:tcPr>
            <w:tcW w:w="3508" w:type="dxa"/>
            <w:shd w:val="clear" w:color="auto" w:fill="FFFFFF" w:themeFill="background1"/>
          </w:tcPr>
          <w:p w14:paraId="195E750E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sername:</w:t>
            </w:r>
          </w:p>
          <w:p w14:paraId="57BD574D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4"/>
          </w:p>
        </w:tc>
        <w:tc>
          <w:tcPr>
            <w:tcW w:w="8221" w:type="dxa"/>
          </w:tcPr>
          <w:p w14:paraId="15CB0E2D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ssword:</w:t>
            </w:r>
          </w:p>
          <w:p w14:paraId="29EB88B9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5"/>
          </w:p>
          <w:p w14:paraId="4BE8F9C6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  <w:p w14:paraId="43C2EF3B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 Information:</w:t>
            </w:r>
          </w:p>
          <w:p w14:paraId="28607D28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6"/>
          </w:p>
          <w:p w14:paraId="18AE2F64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</w:tc>
      </w:tr>
      <w:tr w:rsidR="002B3686" w:rsidRPr="00CF1DEC" w14:paraId="34D974E5" w14:textId="77777777" w:rsidTr="004E4931">
        <w:trPr>
          <w:trHeight w:val="697"/>
        </w:trPr>
        <w:tc>
          <w:tcPr>
            <w:tcW w:w="2696" w:type="dxa"/>
          </w:tcPr>
          <w:p w14:paraId="1BC6BDB5" w14:textId="77777777" w:rsidR="002B3686" w:rsidRPr="00A55D79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unior ISA information (apply 4 weeks before turning 18)</w:t>
            </w:r>
          </w:p>
        </w:tc>
        <w:tc>
          <w:tcPr>
            <w:tcW w:w="3508" w:type="dxa"/>
            <w:shd w:val="clear" w:color="auto" w:fill="FFFFFF" w:themeFill="background1"/>
          </w:tcPr>
          <w:p w14:paraId="326889DE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ference:</w:t>
            </w:r>
          </w:p>
          <w:p w14:paraId="6F7DDD91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7"/>
          </w:p>
        </w:tc>
        <w:tc>
          <w:tcPr>
            <w:tcW w:w="8221" w:type="dxa"/>
          </w:tcPr>
          <w:p w14:paraId="4AA9EE4C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 applied for:</w:t>
            </w:r>
          </w:p>
          <w:p w14:paraId="7427C5BA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8"/>
          </w:p>
        </w:tc>
      </w:tr>
      <w:tr w:rsidR="002B3686" w:rsidRPr="00CF1DEC" w14:paraId="0B465F7B" w14:textId="77777777" w:rsidTr="004E4931">
        <w:trPr>
          <w:trHeight w:val="697"/>
        </w:trPr>
        <w:tc>
          <w:tcPr>
            <w:tcW w:w="2696" w:type="dxa"/>
          </w:tcPr>
          <w:p w14:paraId="156646A4" w14:textId="77777777" w:rsidR="002B3686" w:rsidRPr="00A55D79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Anything else (drivers license information, college details, job contact information)</w:t>
            </w:r>
          </w:p>
        </w:tc>
        <w:tc>
          <w:tcPr>
            <w:tcW w:w="3508" w:type="dxa"/>
            <w:shd w:val="clear" w:color="auto" w:fill="FFFFFF" w:themeFill="background1"/>
          </w:tcPr>
          <w:p w14:paraId="0FB0C611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9"/>
          </w:p>
          <w:p w14:paraId="0BAB2E68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0" w:name="Text34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0"/>
          </w:p>
          <w:p w14:paraId="411FF00C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1" w:name="Text35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1"/>
          </w:p>
          <w:p w14:paraId="0148D2E8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2" w:name="Text36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2"/>
          </w:p>
        </w:tc>
        <w:tc>
          <w:tcPr>
            <w:tcW w:w="8221" w:type="dxa"/>
          </w:tcPr>
          <w:p w14:paraId="61CFB9E3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3" w:name="Text30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3"/>
          </w:p>
          <w:p w14:paraId="791B2EBA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4" w:name="Text31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4"/>
          </w:p>
          <w:p w14:paraId="22DC8524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5" w:name="Text3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5"/>
          </w:p>
          <w:p w14:paraId="00EC7B64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6" w:name="Text33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6"/>
          </w:p>
        </w:tc>
      </w:tr>
    </w:tbl>
    <w:p w14:paraId="25C9B559" w14:textId="77777777" w:rsidR="002B3686" w:rsidRDefault="002B3686" w:rsidP="002B3686">
      <w:pPr>
        <w:rPr>
          <w:rFonts w:ascii="Arial" w:hAnsi="Arial" w:cs="Arial"/>
          <w:b/>
          <w:bCs/>
          <w:color w:val="44546A" w:themeColor="text2"/>
          <w:sz w:val="24"/>
          <w:szCs w:val="24"/>
        </w:rPr>
      </w:pPr>
      <w:bookmarkStart w:id="37" w:name="_Hlk160000957"/>
      <w:bookmarkEnd w:id="2"/>
    </w:p>
    <w:p w14:paraId="463ED722" w14:textId="77777777" w:rsidR="002B3686" w:rsidRPr="00A55D79" w:rsidRDefault="002B3686" w:rsidP="002B3686">
      <w:pPr>
        <w:rPr>
          <w:rFonts w:ascii="Arial" w:hAnsi="Arial" w:cs="Arial"/>
          <w:b/>
          <w:bCs/>
          <w:color w:val="44546A" w:themeColor="text2"/>
          <w:sz w:val="24"/>
          <w:szCs w:val="24"/>
        </w:rPr>
      </w:pPr>
      <w:r w:rsidRPr="00A55D79">
        <w:rPr>
          <w:rFonts w:ascii="Arial" w:hAnsi="Arial" w:cs="Arial"/>
          <w:b/>
          <w:bCs/>
          <w:color w:val="44546A" w:themeColor="text2"/>
          <w:sz w:val="24"/>
          <w:szCs w:val="24"/>
        </w:rPr>
        <w:t>Address History</w:t>
      </w:r>
    </w:p>
    <w:tbl>
      <w:tblPr>
        <w:tblW w:w="1442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696"/>
        <w:gridCol w:w="3514"/>
        <w:gridCol w:w="8215"/>
      </w:tblGrid>
      <w:tr w:rsidR="002B3686" w:rsidRPr="00CF1DEC" w14:paraId="7CAE64B2" w14:textId="77777777" w:rsidTr="004E4931">
        <w:trPr>
          <w:trHeight w:val="1477"/>
        </w:trPr>
        <w:tc>
          <w:tcPr>
            <w:tcW w:w="2696" w:type="dxa"/>
          </w:tcPr>
          <w:p w14:paraId="73D01398" w14:textId="77777777" w:rsidR="002B3686" w:rsidRPr="00A55D79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  <w:r w:rsidRPr="00A55D79">
              <w:rPr>
                <w:rFonts w:ascii="Arial" w:hAnsi="Arial" w:cs="Arial"/>
                <w:sz w:val="22"/>
              </w:rPr>
              <w:t>Current address</w:t>
            </w:r>
          </w:p>
        </w:tc>
        <w:tc>
          <w:tcPr>
            <w:tcW w:w="3514" w:type="dxa"/>
            <w:shd w:val="clear" w:color="auto" w:fill="FFFFFF" w:themeFill="background1"/>
          </w:tcPr>
          <w:p w14:paraId="108CA775" w14:textId="77777777" w:rsidR="002B3686" w:rsidRPr="00CF1DEC" w:rsidRDefault="002B3686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postal address</w:t>
            </w:r>
          </w:p>
          <w:p w14:paraId="7F00E314" w14:textId="77777777" w:rsidR="002B3686" w:rsidRPr="00CF1DEC" w:rsidRDefault="002B3686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215" w:type="dxa"/>
          </w:tcPr>
          <w:p w14:paraId="60148394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  <w:r w:rsidRPr="00A55D79">
              <w:rPr>
                <w:rFonts w:ascii="Arial" w:hAnsi="Arial" w:cs="Arial"/>
                <w:sz w:val="22"/>
              </w:rPr>
              <w:t>Dates lived there:</w:t>
            </w:r>
          </w:p>
          <w:p w14:paraId="0E08B4C9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  <w:p w14:paraId="7F0C4BB2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From: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8" w:name="Text37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8"/>
          </w:p>
          <w:p w14:paraId="15C0F336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  <w:p w14:paraId="263F28B9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o: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9" w:name="Text38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9"/>
          </w:p>
          <w:p w14:paraId="600A0D55" w14:textId="77777777" w:rsidR="002B3686" w:rsidRPr="00A55D79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</w:tc>
      </w:tr>
      <w:tr w:rsidR="002B3686" w:rsidRPr="00CF1DEC" w14:paraId="673D1AD2" w14:textId="77777777" w:rsidTr="004E4931">
        <w:trPr>
          <w:trHeight w:val="1244"/>
        </w:trPr>
        <w:tc>
          <w:tcPr>
            <w:tcW w:w="2696" w:type="dxa"/>
          </w:tcPr>
          <w:p w14:paraId="4959F34E" w14:textId="77777777" w:rsidR="002B3686" w:rsidRPr="00A55D79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  <w:r w:rsidRPr="00A55D79">
              <w:rPr>
                <w:rFonts w:ascii="Arial" w:hAnsi="Arial" w:cs="Arial"/>
                <w:sz w:val="22"/>
              </w:rPr>
              <w:t>Previous address</w:t>
            </w:r>
          </w:p>
        </w:tc>
        <w:tc>
          <w:tcPr>
            <w:tcW w:w="3514" w:type="dxa"/>
            <w:shd w:val="clear" w:color="auto" w:fill="FFFFFF" w:themeFill="background1"/>
          </w:tcPr>
          <w:p w14:paraId="1AD7CDE1" w14:textId="77777777" w:rsidR="002B3686" w:rsidRPr="00CF1DEC" w:rsidRDefault="002B3686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postal address</w:t>
            </w:r>
          </w:p>
          <w:p w14:paraId="640202B5" w14:textId="77777777" w:rsidR="002B3686" w:rsidRPr="00CF1DEC" w:rsidRDefault="002B3686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215" w:type="dxa"/>
          </w:tcPr>
          <w:p w14:paraId="3C2ECF04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  <w:r w:rsidRPr="00A55D79">
              <w:rPr>
                <w:rFonts w:ascii="Arial" w:hAnsi="Arial" w:cs="Arial"/>
                <w:sz w:val="22"/>
              </w:rPr>
              <w:t>Dates lived there:</w:t>
            </w:r>
          </w:p>
          <w:p w14:paraId="6AC8B08E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  <w:p w14:paraId="302A2B34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From: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  <w:p w14:paraId="5CC827DB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  <w:p w14:paraId="05ADDEB8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o: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  <w:p w14:paraId="7A45EA5E" w14:textId="77777777" w:rsidR="002B3686" w:rsidRPr="00CF1DEC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</w:tc>
      </w:tr>
      <w:tr w:rsidR="002B3686" w:rsidRPr="00CF1DEC" w14:paraId="4621B617" w14:textId="77777777" w:rsidTr="004E4931">
        <w:trPr>
          <w:trHeight w:val="695"/>
        </w:trPr>
        <w:tc>
          <w:tcPr>
            <w:tcW w:w="2696" w:type="dxa"/>
          </w:tcPr>
          <w:p w14:paraId="2E3AE21A" w14:textId="77777777" w:rsidR="002B3686" w:rsidRPr="00833AB1" w:rsidRDefault="002B3686" w:rsidP="004E4931">
            <w:r w:rsidRPr="00A55D79">
              <w:rPr>
                <w:rFonts w:ascii="Arial" w:hAnsi="Arial" w:cs="Arial"/>
              </w:rPr>
              <w:t>Previous address</w:t>
            </w:r>
            <w:r w:rsidRPr="00833AB1">
              <w:t xml:space="preserve"> </w:t>
            </w:r>
          </w:p>
        </w:tc>
        <w:tc>
          <w:tcPr>
            <w:tcW w:w="3514" w:type="dxa"/>
            <w:shd w:val="clear" w:color="auto" w:fill="FFFFFF" w:themeFill="background1"/>
          </w:tcPr>
          <w:p w14:paraId="2400C3EF" w14:textId="77777777" w:rsidR="002B3686" w:rsidRPr="00CF1DEC" w:rsidRDefault="002B3686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postal address</w:t>
            </w:r>
          </w:p>
          <w:p w14:paraId="4C695C0C" w14:textId="77777777" w:rsidR="002B3686" w:rsidRPr="00CF1DEC" w:rsidRDefault="002B3686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215" w:type="dxa"/>
          </w:tcPr>
          <w:p w14:paraId="00FD295B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  <w:r w:rsidRPr="00A55D79">
              <w:rPr>
                <w:rFonts w:ascii="Arial" w:hAnsi="Arial" w:cs="Arial"/>
                <w:sz w:val="22"/>
              </w:rPr>
              <w:t>Dates lived there:</w:t>
            </w:r>
          </w:p>
          <w:p w14:paraId="0B28383E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  <w:p w14:paraId="21024E23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From: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  <w:p w14:paraId="707C48C0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  <w:p w14:paraId="6AFFE080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o: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  <w:p w14:paraId="75548290" w14:textId="77777777" w:rsidR="002B3686" w:rsidRPr="00CF1DEC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</w:tc>
      </w:tr>
      <w:tr w:rsidR="002B3686" w:rsidRPr="00CF1DEC" w14:paraId="62FCAE79" w14:textId="77777777" w:rsidTr="004E4931">
        <w:trPr>
          <w:trHeight w:val="561"/>
        </w:trPr>
        <w:tc>
          <w:tcPr>
            <w:tcW w:w="2696" w:type="dxa"/>
          </w:tcPr>
          <w:p w14:paraId="165359DD" w14:textId="77777777" w:rsidR="002B3686" w:rsidRPr="00CF1DEC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  <w:r w:rsidRPr="00A55D79">
              <w:rPr>
                <w:rFonts w:ascii="Arial" w:hAnsi="Arial" w:cs="Arial"/>
                <w:sz w:val="22"/>
              </w:rPr>
              <w:t>Previous address</w:t>
            </w:r>
          </w:p>
        </w:tc>
        <w:tc>
          <w:tcPr>
            <w:tcW w:w="3514" w:type="dxa"/>
            <w:shd w:val="clear" w:color="auto" w:fill="FFFFFF" w:themeFill="background1"/>
          </w:tcPr>
          <w:p w14:paraId="16AB2E08" w14:textId="77777777" w:rsidR="002B3686" w:rsidRPr="00CF1DEC" w:rsidRDefault="002B3686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postal address</w:t>
            </w:r>
          </w:p>
          <w:p w14:paraId="4011ABF8" w14:textId="77777777" w:rsidR="002B3686" w:rsidRPr="00CF1DEC" w:rsidRDefault="002B3686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215" w:type="dxa"/>
          </w:tcPr>
          <w:p w14:paraId="00FF1261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  <w:r w:rsidRPr="00A55D79">
              <w:rPr>
                <w:rFonts w:ascii="Arial" w:hAnsi="Arial" w:cs="Arial"/>
                <w:sz w:val="22"/>
              </w:rPr>
              <w:t>Dates lived there:</w:t>
            </w:r>
          </w:p>
          <w:p w14:paraId="5470B913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  <w:p w14:paraId="037903B2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From: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  <w:p w14:paraId="548F70EB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  <w:p w14:paraId="1DEBDC7D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o: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  <w:p w14:paraId="7C765736" w14:textId="77777777" w:rsidR="002B3686" w:rsidRPr="00CF1DEC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</w:tc>
      </w:tr>
      <w:tr w:rsidR="002B3686" w:rsidRPr="00CF1DEC" w14:paraId="60F55AD4" w14:textId="77777777" w:rsidTr="004E4931">
        <w:trPr>
          <w:trHeight w:val="697"/>
        </w:trPr>
        <w:tc>
          <w:tcPr>
            <w:tcW w:w="2696" w:type="dxa"/>
          </w:tcPr>
          <w:p w14:paraId="12BE3B8A" w14:textId="77777777" w:rsidR="002B3686" w:rsidRPr="00CF1DEC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  <w:r w:rsidRPr="00A55D79">
              <w:rPr>
                <w:rFonts w:ascii="Arial" w:hAnsi="Arial" w:cs="Arial"/>
                <w:sz w:val="22"/>
              </w:rPr>
              <w:lastRenderedPageBreak/>
              <w:t>Previous address</w:t>
            </w:r>
          </w:p>
        </w:tc>
        <w:tc>
          <w:tcPr>
            <w:tcW w:w="3514" w:type="dxa"/>
            <w:shd w:val="clear" w:color="auto" w:fill="FFFFFF" w:themeFill="background1"/>
          </w:tcPr>
          <w:p w14:paraId="26FEDFF9" w14:textId="77777777" w:rsidR="002B3686" w:rsidRPr="00CF1DEC" w:rsidRDefault="002B3686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postal address</w:t>
            </w:r>
          </w:p>
          <w:p w14:paraId="1AE307D6" w14:textId="77777777" w:rsidR="002B3686" w:rsidRDefault="002B3686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215" w:type="dxa"/>
          </w:tcPr>
          <w:p w14:paraId="12B04EF2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  <w:r w:rsidRPr="00A55D79">
              <w:rPr>
                <w:rFonts w:ascii="Arial" w:hAnsi="Arial" w:cs="Arial"/>
                <w:sz w:val="22"/>
              </w:rPr>
              <w:t>Dates lived there:</w:t>
            </w:r>
          </w:p>
          <w:p w14:paraId="10D16838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  <w:p w14:paraId="4C97D8B3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From: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  <w:p w14:paraId="7861393E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  <w:p w14:paraId="44DE0725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o: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  <w:p w14:paraId="14C4E797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</w:tc>
      </w:tr>
      <w:bookmarkEnd w:id="37"/>
    </w:tbl>
    <w:p w14:paraId="3FAA6217" w14:textId="77777777" w:rsidR="002B3686" w:rsidRDefault="002B3686" w:rsidP="002B3686">
      <w:pPr>
        <w:rPr>
          <w:rFonts w:ascii="Arial" w:hAnsi="Arial" w:cs="Arial"/>
        </w:rPr>
      </w:pPr>
    </w:p>
    <w:p w14:paraId="0681D57D" w14:textId="77777777" w:rsidR="002B3686" w:rsidRDefault="002B3686" w:rsidP="002B3686">
      <w:pPr>
        <w:rPr>
          <w:rFonts w:ascii="Arial" w:hAnsi="Arial" w:cs="Arial"/>
        </w:rPr>
      </w:pPr>
    </w:p>
    <w:p w14:paraId="3DE7DAAD" w14:textId="77777777" w:rsidR="002B3686" w:rsidRDefault="002B3686" w:rsidP="002B3686">
      <w:pPr>
        <w:rPr>
          <w:rFonts w:ascii="Arial" w:hAnsi="Arial" w:cs="Arial"/>
        </w:rPr>
      </w:pPr>
    </w:p>
    <w:p w14:paraId="02BCF685" w14:textId="77777777" w:rsidR="002B3686" w:rsidRPr="00A55D79" w:rsidRDefault="002B3686" w:rsidP="002B3686">
      <w:pPr>
        <w:rPr>
          <w:rFonts w:ascii="Arial" w:hAnsi="Arial" w:cs="Arial"/>
          <w:b/>
          <w:bCs/>
          <w:color w:val="44546A" w:themeColor="text2"/>
          <w:sz w:val="24"/>
          <w:szCs w:val="24"/>
        </w:rPr>
      </w:pPr>
      <w:r>
        <w:rPr>
          <w:rFonts w:ascii="Arial" w:hAnsi="Arial" w:cs="Arial"/>
          <w:b/>
          <w:bCs/>
          <w:color w:val="44546A" w:themeColor="text2"/>
          <w:sz w:val="24"/>
          <w:szCs w:val="24"/>
        </w:rPr>
        <w:t>Support</w:t>
      </w:r>
    </w:p>
    <w:tbl>
      <w:tblPr>
        <w:tblW w:w="1442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696"/>
        <w:gridCol w:w="3514"/>
        <w:gridCol w:w="8215"/>
      </w:tblGrid>
      <w:tr w:rsidR="002B3686" w:rsidRPr="00CF1DEC" w14:paraId="4E6536FC" w14:textId="77777777" w:rsidTr="004E4931">
        <w:trPr>
          <w:trHeight w:val="1477"/>
        </w:trPr>
        <w:tc>
          <w:tcPr>
            <w:tcW w:w="2696" w:type="dxa"/>
          </w:tcPr>
          <w:p w14:paraId="2649ED5D" w14:textId="77777777" w:rsidR="002B3686" w:rsidRPr="00A55D79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y PA / Support Worker</w:t>
            </w:r>
          </w:p>
        </w:tc>
        <w:tc>
          <w:tcPr>
            <w:tcW w:w="3514" w:type="dxa"/>
            <w:shd w:val="clear" w:color="auto" w:fill="FFFFFF" w:themeFill="background1"/>
          </w:tcPr>
          <w:p w14:paraId="7D23C03B" w14:textId="77777777" w:rsidR="002B3686" w:rsidRPr="00CF1DEC" w:rsidRDefault="002B3686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  <w:p w14:paraId="5F929829" w14:textId="77777777" w:rsidR="002B3686" w:rsidRDefault="002B3686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15E43922" w14:textId="77777777" w:rsidR="002B3686" w:rsidRDefault="002B3686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  <w:p w14:paraId="6F7097D4" w14:textId="77777777" w:rsidR="002B3686" w:rsidRPr="00CF1DEC" w:rsidRDefault="002B3686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0" w:name="Text3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0"/>
          </w:p>
        </w:tc>
        <w:tc>
          <w:tcPr>
            <w:tcW w:w="8215" w:type="dxa"/>
          </w:tcPr>
          <w:p w14:paraId="4D7D8EFC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tact telephone numbers</w:t>
            </w:r>
          </w:p>
          <w:p w14:paraId="64E333D5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  <w:p w14:paraId="7B486DDC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andline: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  <w:p w14:paraId="24AB77F3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  <w:p w14:paraId="612575D3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obile: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  <w:p w14:paraId="7526039B" w14:textId="77777777" w:rsidR="002B3686" w:rsidRPr="00A55D79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</w:tc>
      </w:tr>
      <w:tr w:rsidR="002B3686" w:rsidRPr="00CF1DEC" w14:paraId="226A3C47" w14:textId="77777777" w:rsidTr="004E4931">
        <w:trPr>
          <w:trHeight w:val="1244"/>
        </w:trPr>
        <w:tc>
          <w:tcPr>
            <w:tcW w:w="2696" w:type="dxa"/>
          </w:tcPr>
          <w:p w14:paraId="1BFB4E1F" w14:textId="77777777" w:rsidR="002B3686" w:rsidRPr="00A55D79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  <w:r w:rsidRPr="00FA0F67">
              <w:rPr>
                <w:rFonts w:ascii="Arial" w:hAnsi="Arial" w:cs="Arial"/>
                <w:sz w:val="22"/>
              </w:rPr>
              <w:t>Social work/support team (if PA not availabl</w:t>
            </w:r>
            <w:r>
              <w:rPr>
                <w:rFonts w:ascii="Arial" w:hAnsi="Arial" w:cs="Arial"/>
                <w:sz w:val="22"/>
              </w:rPr>
              <w:t>e)</w:t>
            </w:r>
          </w:p>
        </w:tc>
        <w:tc>
          <w:tcPr>
            <w:tcW w:w="3514" w:type="dxa"/>
            <w:shd w:val="clear" w:color="auto" w:fill="FFFFFF" w:themeFill="background1"/>
          </w:tcPr>
          <w:p w14:paraId="12F0B64F" w14:textId="77777777" w:rsidR="002B3686" w:rsidRPr="00CF1DEC" w:rsidRDefault="002B3686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  <w:p w14:paraId="378EAD45" w14:textId="77777777" w:rsidR="002B3686" w:rsidRPr="00CF1DEC" w:rsidRDefault="002B3686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215" w:type="dxa"/>
          </w:tcPr>
          <w:p w14:paraId="779A0F39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tact telephone numbers</w:t>
            </w:r>
            <w:r w:rsidRPr="00A55D79">
              <w:rPr>
                <w:rFonts w:ascii="Arial" w:hAnsi="Arial" w:cs="Arial"/>
                <w:sz w:val="22"/>
              </w:rPr>
              <w:t>:</w:t>
            </w:r>
          </w:p>
          <w:p w14:paraId="6C46F1C5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  <w:p w14:paraId="78B5FA57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andline: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  <w:p w14:paraId="7851CB78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  <w:p w14:paraId="74F7C223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Other: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  <w:p w14:paraId="5FDFA92E" w14:textId="77777777" w:rsidR="002B3686" w:rsidRPr="00CF1DEC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</w:tc>
      </w:tr>
      <w:tr w:rsidR="002B3686" w:rsidRPr="00CF1DEC" w14:paraId="2C1FC2F9" w14:textId="77777777" w:rsidTr="004E4931">
        <w:trPr>
          <w:trHeight w:val="695"/>
        </w:trPr>
        <w:tc>
          <w:tcPr>
            <w:tcW w:w="2696" w:type="dxa"/>
          </w:tcPr>
          <w:p w14:paraId="60973F37" w14:textId="77777777" w:rsidR="002B3686" w:rsidRPr="00833AB1" w:rsidRDefault="002B3686" w:rsidP="004E4931">
            <w:bookmarkStart w:id="41" w:name="_Hlk160001810"/>
            <w:r>
              <w:rPr>
                <w:rFonts w:ascii="Arial" w:hAnsi="Arial" w:cs="Arial"/>
              </w:rPr>
              <w:t>Other</w:t>
            </w:r>
          </w:p>
        </w:tc>
        <w:tc>
          <w:tcPr>
            <w:tcW w:w="3514" w:type="dxa"/>
            <w:shd w:val="clear" w:color="auto" w:fill="FFFFFF" w:themeFill="background1"/>
          </w:tcPr>
          <w:p w14:paraId="25610F80" w14:textId="77777777" w:rsidR="002B3686" w:rsidRPr="00CF1DEC" w:rsidRDefault="002B3686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  <w:p w14:paraId="179C7845" w14:textId="77777777" w:rsidR="002B3686" w:rsidRPr="00CF1DEC" w:rsidRDefault="002B3686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215" w:type="dxa"/>
          </w:tcPr>
          <w:p w14:paraId="68BEAF94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tact telephone numbers</w:t>
            </w:r>
          </w:p>
          <w:p w14:paraId="7662A9AA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  <w:p w14:paraId="4213C3FC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andline: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  <w:p w14:paraId="0B5283AD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  <w:p w14:paraId="77923140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obile: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  <w:p w14:paraId="3E78674D" w14:textId="77777777" w:rsidR="002B3686" w:rsidRPr="00CF1DEC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</w:tc>
      </w:tr>
      <w:bookmarkEnd w:id="41"/>
      <w:tr w:rsidR="002B3686" w:rsidRPr="00CF1DEC" w14:paraId="70CD9F2D" w14:textId="77777777" w:rsidTr="004E4931">
        <w:trPr>
          <w:trHeight w:val="695"/>
        </w:trPr>
        <w:tc>
          <w:tcPr>
            <w:tcW w:w="2696" w:type="dxa"/>
          </w:tcPr>
          <w:p w14:paraId="5987A7AB" w14:textId="77777777" w:rsidR="002B3686" w:rsidRPr="00833AB1" w:rsidRDefault="002B3686" w:rsidP="004E4931">
            <w:r>
              <w:rPr>
                <w:rFonts w:ascii="Arial" w:hAnsi="Arial" w:cs="Arial"/>
              </w:rPr>
              <w:lastRenderedPageBreak/>
              <w:t>Other</w:t>
            </w:r>
          </w:p>
        </w:tc>
        <w:tc>
          <w:tcPr>
            <w:tcW w:w="3514" w:type="dxa"/>
            <w:shd w:val="clear" w:color="auto" w:fill="FFFFFF" w:themeFill="background1"/>
          </w:tcPr>
          <w:p w14:paraId="44382376" w14:textId="77777777" w:rsidR="002B3686" w:rsidRPr="00CF1DEC" w:rsidRDefault="002B3686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  <w:p w14:paraId="38B545A0" w14:textId="77777777" w:rsidR="002B3686" w:rsidRPr="00CF1DEC" w:rsidRDefault="002B3686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215" w:type="dxa"/>
          </w:tcPr>
          <w:p w14:paraId="1D3CEA36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tact telephone numbers</w:t>
            </w:r>
          </w:p>
          <w:p w14:paraId="44F1E059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  <w:p w14:paraId="0E38A228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andline: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  <w:p w14:paraId="2DB19A9F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  <w:p w14:paraId="1185812F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obile: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  <w:p w14:paraId="49B99D20" w14:textId="77777777" w:rsidR="002B3686" w:rsidRPr="00CF1DEC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</w:tc>
      </w:tr>
    </w:tbl>
    <w:p w14:paraId="1B60774A" w14:textId="77777777" w:rsidR="002B3686" w:rsidRDefault="002B3686" w:rsidP="002B3686">
      <w:pPr>
        <w:rPr>
          <w:rFonts w:ascii="Arial" w:hAnsi="Arial" w:cs="Arial"/>
        </w:rPr>
      </w:pPr>
    </w:p>
    <w:p w14:paraId="5ECD01C3" w14:textId="77777777" w:rsidR="002B3686" w:rsidRDefault="002B3686" w:rsidP="002B3686">
      <w:pPr>
        <w:rPr>
          <w:rFonts w:ascii="Arial" w:hAnsi="Arial" w:cs="Arial"/>
          <w:b/>
          <w:bCs/>
          <w:color w:val="44546A" w:themeColor="text2"/>
          <w:sz w:val="24"/>
          <w:szCs w:val="24"/>
        </w:rPr>
      </w:pPr>
      <w:bookmarkStart w:id="42" w:name="_Hlk160002603"/>
      <w:r>
        <w:rPr>
          <w:rFonts w:ascii="Arial" w:hAnsi="Arial" w:cs="Arial"/>
          <w:b/>
          <w:bCs/>
          <w:color w:val="44546A" w:themeColor="text2"/>
          <w:sz w:val="24"/>
          <w:szCs w:val="24"/>
        </w:rPr>
        <w:t>Health</w:t>
      </w:r>
    </w:p>
    <w:p w14:paraId="79C9724C" w14:textId="77777777" w:rsidR="002B3686" w:rsidRPr="00FA0F67" w:rsidRDefault="002B3686" w:rsidP="002B368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hen registering for a health service you will be asked to provide details of your previous provider</w:t>
      </w:r>
    </w:p>
    <w:tbl>
      <w:tblPr>
        <w:tblW w:w="1442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696"/>
        <w:gridCol w:w="3514"/>
        <w:gridCol w:w="8215"/>
      </w:tblGrid>
      <w:tr w:rsidR="002B3686" w:rsidRPr="00CF1DEC" w14:paraId="0A679706" w14:textId="77777777" w:rsidTr="004E4931">
        <w:trPr>
          <w:trHeight w:val="994"/>
        </w:trPr>
        <w:tc>
          <w:tcPr>
            <w:tcW w:w="2696" w:type="dxa"/>
          </w:tcPr>
          <w:p w14:paraId="4032D35B" w14:textId="77777777" w:rsidR="002B3686" w:rsidRPr="00A55D79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HS number</w:t>
            </w:r>
          </w:p>
        </w:tc>
        <w:tc>
          <w:tcPr>
            <w:tcW w:w="3514" w:type="dxa"/>
            <w:shd w:val="clear" w:color="auto" w:fill="FFFFFF" w:themeFill="background1"/>
          </w:tcPr>
          <w:p w14:paraId="78E32CBC" w14:textId="77777777" w:rsidR="002B3686" w:rsidRDefault="002B3686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3E3830F7" w14:textId="77777777" w:rsidR="002B3686" w:rsidRPr="00CF1DEC" w:rsidRDefault="002B3686" w:rsidP="004E4931">
            <w:pPr>
              <w:rPr>
                <w:rFonts w:ascii="Arial" w:hAnsi="Arial" w:cs="Arial"/>
              </w:rPr>
            </w:pPr>
          </w:p>
        </w:tc>
        <w:tc>
          <w:tcPr>
            <w:tcW w:w="8215" w:type="dxa"/>
          </w:tcPr>
          <w:p w14:paraId="0CBB5990" w14:textId="77777777" w:rsidR="002B3686" w:rsidRPr="00A55D79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</w:tc>
      </w:tr>
      <w:tr w:rsidR="002B3686" w:rsidRPr="00CF1DEC" w14:paraId="09C7B109" w14:textId="77777777" w:rsidTr="004E4931">
        <w:trPr>
          <w:trHeight w:val="1244"/>
        </w:trPr>
        <w:tc>
          <w:tcPr>
            <w:tcW w:w="2696" w:type="dxa"/>
          </w:tcPr>
          <w:p w14:paraId="43196D03" w14:textId="77777777" w:rsidR="002B3686" w:rsidRPr="00A55D79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ctor</w:t>
            </w:r>
          </w:p>
        </w:tc>
        <w:tc>
          <w:tcPr>
            <w:tcW w:w="3514" w:type="dxa"/>
            <w:shd w:val="clear" w:color="auto" w:fill="FFFFFF" w:themeFill="background1"/>
          </w:tcPr>
          <w:p w14:paraId="4177EFE5" w14:textId="77777777" w:rsidR="002B3686" w:rsidRPr="00CF1DEC" w:rsidRDefault="002B3686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and address of current Doctor Surgery</w:t>
            </w:r>
          </w:p>
          <w:p w14:paraId="313AFBEF" w14:textId="77777777" w:rsidR="002B3686" w:rsidRPr="00CF1DEC" w:rsidRDefault="002B3686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215" w:type="dxa"/>
          </w:tcPr>
          <w:p w14:paraId="3EDFCE33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tact telephone numbers</w:t>
            </w:r>
            <w:r w:rsidRPr="00A55D79">
              <w:rPr>
                <w:rFonts w:ascii="Arial" w:hAnsi="Arial" w:cs="Arial"/>
                <w:sz w:val="22"/>
              </w:rPr>
              <w:t>:</w:t>
            </w:r>
          </w:p>
          <w:p w14:paraId="2AF65438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  <w:p w14:paraId="4709AC14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andline: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  <w:p w14:paraId="591B5CE5" w14:textId="77777777" w:rsidR="002B3686" w:rsidRPr="00CF1DEC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</w:tc>
      </w:tr>
      <w:tr w:rsidR="002B3686" w:rsidRPr="00CF1DEC" w14:paraId="7BB2FC60" w14:textId="77777777" w:rsidTr="004E4931">
        <w:trPr>
          <w:trHeight w:val="1244"/>
        </w:trPr>
        <w:tc>
          <w:tcPr>
            <w:tcW w:w="2696" w:type="dxa"/>
          </w:tcPr>
          <w:p w14:paraId="4CDF52B4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ctor</w:t>
            </w:r>
          </w:p>
        </w:tc>
        <w:tc>
          <w:tcPr>
            <w:tcW w:w="3514" w:type="dxa"/>
            <w:shd w:val="clear" w:color="auto" w:fill="FFFFFF" w:themeFill="background1"/>
          </w:tcPr>
          <w:p w14:paraId="2E749237" w14:textId="77777777" w:rsidR="002B3686" w:rsidRDefault="002B3686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and address of new Doctor Surgery</w:t>
            </w:r>
          </w:p>
          <w:p w14:paraId="491A251E" w14:textId="77777777" w:rsidR="002B3686" w:rsidRDefault="002B3686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3" w:name="Text4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3"/>
          </w:p>
        </w:tc>
        <w:tc>
          <w:tcPr>
            <w:tcW w:w="8215" w:type="dxa"/>
          </w:tcPr>
          <w:p w14:paraId="0B0EC146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tact telephone numbers</w:t>
            </w:r>
            <w:r w:rsidRPr="00A55D79">
              <w:rPr>
                <w:rFonts w:ascii="Arial" w:hAnsi="Arial" w:cs="Arial"/>
                <w:sz w:val="22"/>
              </w:rPr>
              <w:t>:</w:t>
            </w:r>
          </w:p>
          <w:p w14:paraId="501957F2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  <w:p w14:paraId="774FBD9F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andline: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  <w:p w14:paraId="492A6D61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</w:tc>
      </w:tr>
      <w:tr w:rsidR="002B3686" w:rsidRPr="00CF1DEC" w14:paraId="24DD4481" w14:textId="77777777" w:rsidTr="004E4931">
        <w:trPr>
          <w:trHeight w:val="695"/>
        </w:trPr>
        <w:tc>
          <w:tcPr>
            <w:tcW w:w="2696" w:type="dxa"/>
          </w:tcPr>
          <w:p w14:paraId="1C88DC6C" w14:textId="77777777" w:rsidR="002B3686" w:rsidRPr="00833AB1" w:rsidRDefault="002B3686" w:rsidP="004E4931">
            <w:r>
              <w:t>Dentist</w:t>
            </w:r>
          </w:p>
        </w:tc>
        <w:tc>
          <w:tcPr>
            <w:tcW w:w="3514" w:type="dxa"/>
            <w:shd w:val="clear" w:color="auto" w:fill="FFFFFF" w:themeFill="background1"/>
          </w:tcPr>
          <w:p w14:paraId="497CE44A" w14:textId="77777777" w:rsidR="002B3686" w:rsidRPr="00CF1DEC" w:rsidRDefault="002B3686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and address of current Dental Practice</w:t>
            </w:r>
          </w:p>
          <w:p w14:paraId="574EC88B" w14:textId="77777777" w:rsidR="002B3686" w:rsidRPr="00CF1DEC" w:rsidRDefault="002B3686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215" w:type="dxa"/>
          </w:tcPr>
          <w:p w14:paraId="0470584A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tact telephone numbers</w:t>
            </w:r>
          </w:p>
          <w:p w14:paraId="64F7AF8D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  <w:p w14:paraId="0D16958F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andline: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  <w:p w14:paraId="3674408D" w14:textId="77777777" w:rsidR="002B3686" w:rsidRPr="00CF1DEC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</w:tc>
      </w:tr>
      <w:tr w:rsidR="002B3686" w:rsidRPr="00CF1DEC" w14:paraId="4097D437" w14:textId="77777777" w:rsidTr="004E4931">
        <w:trPr>
          <w:trHeight w:val="695"/>
        </w:trPr>
        <w:tc>
          <w:tcPr>
            <w:tcW w:w="2696" w:type="dxa"/>
          </w:tcPr>
          <w:p w14:paraId="5799D630" w14:textId="77777777" w:rsidR="002B3686" w:rsidRPr="00833AB1" w:rsidRDefault="002B3686" w:rsidP="004E4931">
            <w:r>
              <w:t>Dentist</w:t>
            </w:r>
          </w:p>
        </w:tc>
        <w:tc>
          <w:tcPr>
            <w:tcW w:w="3514" w:type="dxa"/>
            <w:shd w:val="clear" w:color="auto" w:fill="FFFFFF" w:themeFill="background1"/>
          </w:tcPr>
          <w:p w14:paraId="43BADAA9" w14:textId="77777777" w:rsidR="002B3686" w:rsidRPr="00CF1DEC" w:rsidRDefault="002B3686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and address of previous Dental Practice</w:t>
            </w:r>
          </w:p>
          <w:p w14:paraId="72635C75" w14:textId="77777777" w:rsidR="002B3686" w:rsidRPr="00CF1DEC" w:rsidRDefault="002B3686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215" w:type="dxa"/>
          </w:tcPr>
          <w:p w14:paraId="68DEF740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tact telephone numbers</w:t>
            </w:r>
          </w:p>
          <w:p w14:paraId="4CC0511A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  <w:p w14:paraId="08F44025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andline: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  <w:p w14:paraId="1D4D7BEC" w14:textId="77777777" w:rsidR="002B3686" w:rsidRPr="00CF1DEC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</w:tc>
      </w:tr>
      <w:tr w:rsidR="002B3686" w:rsidRPr="00CF1DEC" w14:paraId="5D51E267" w14:textId="77777777" w:rsidTr="004E4931">
        <w:trPr>
          <w:trHeight w:val="695"/>
        </w:trPr>
        <w:tc>
          <w:tcPr>
            <w:tcW w:w="2696" w:type="dxa"/>
          </w:tcPr>
          <w:p w14:paraId="1BB526C3" w14:textId="77777777" w:rsidR="002B3686" w:rsidRDefault="002B3686" w:rsidP="004E4931">
            <w:r>
              <w:lastRenderedPageBreak/>
              <w:t>Optician</w:t>
            </w:r>
          </w:p>
        </w:tc>
        <w:tc>
          <w:tcPr>
            <w:tcW w:w="3514" w:type="dxa"/>
            <w:shd w:val="clear" w:color="auto" w:fill="FFFFFF" w:themeFill="background1"/>
          </w:tcPr>
          <w:p w14:paraId="0F9CC615" w14:textId="77777777" w:rsidR="002B3686" w:rsidRDefault="002B3686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and address of current Optician:</w:t>
            </w:r>
          </w:p>
          <w:p w14:paraId="0C67D2CC" w14:textId="77777777" w:rsidR="002B3686" w:rsidRDefault="002B3686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4" w:name="Text4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4"/>
          </w:p>
        </w:tc>
        <w:tc>
          <w:tcPr>
            <w:tcW w:w="8215" w:type="dxa"/>
          </w:tcPr>
          <w:p w14:paraId="060E944F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tact telephone numbers</w:t>
            </w:r>
          </w:p>
          <w:p w14:paraId="785C5703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  <w:p w14:paraId="098316C3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andline: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  <w:p w14:paraId="050CF64F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</w:tc>
      </w:tr>
      <w:tr w:rsidR="002B3686" w:rsidRPr="00CF1DEC" w14:paraId="05ABD08C" w14:textId="77777777" w:rsidTr="004E4931">
        <w:trPr>
          <w:trHeight w:val="695"/>
        </w:trPr>
        <w:tc>
          <w:tcPr>
            <w:tcW w:w="2696" w:type="dxa"/>
          </w:tcPr>
          <w:p w14:paraId="296781FB" w14:textId="77777777" w:rsidR="002B3686" w:rsidRDefault="002B3686" w:rsidP="004E4931">
            <w:r>
              <w:rPr>
                <w:rFonts w:ascii="Arial" w:hAnsi="Arial" w:cs="Arial"/>
              </w:rPr>
              <w:t>Optician</w:t>
            </w:r>
          </w:p>
        </w:tc>
        <w:tc>
          <w:tcPr>
            <w:tcW w:w="3514" w:type="dxa"/>
            <w:shd w:val="clear" w:color="auto" w:fill="FFFFFF" w:themeFill="background1"/>
          </w:tcPr>
          <w:p w14:paraId="02F237A1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 and address of new Optician:</w:t>
            </w:r>
          </w:p>
          <w:p w14:paraId="214CCCDE" w14:textId="77777777" w:rsidR="002B3686" w:rsidRDefault="002B3686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5" w:name="Text4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5"/>
          </w:p>
        </w:tc>
        <w:tc>
          <w:tcPr>
            <w:tcW w:w="8215" w:type="dxa"/>
          </w:tcPr>
          <w:p w14:paraId="1A5C2F07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tact telephone numbers</w:t>
            </w:r>
          </w:p>
          <w:p w14:paraId="5D84E9DF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  <w:p w14:paraId="4F0CF10B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andline: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  <w:p w14:paraId="3E881574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</w:tc>
      </w:tr>
      <w:bookmarkEnd w:id="42"/>
    </w:tbl>
    <w:p w14:paraId="2B6C3053" w14:textId="77777777" w:rsidR="002B3686" w:rsidRDefault="002B3686" w:rsidP="002B3686">
      <w:pPr>
        <w:rPr>
          <w:rFonts w:ascii="Arial" w:hAnsi="Arial" w:cs="Arial"/>
        </w:rPr>
      </w:pPr>
    </w:p>
    <w:p w14:paraId="7086B318" w14:textId="77777777" w:rsidR="002B3686" w:rsidRDefault="002B3686" w:rsidP="002B3686">
      <w:pPr>
        <w:rPr>
          <w:rFonts w:ascii="Arial" w:hAnsi="Arial" w:cs="Arial"/>
          <w:b/>
          <w:bCs/>
        </w:rPr>
      </w:pPr>
      <w:r w:rsidRPr="00857E4C">
        <w:rPr>
          <w:rFonts w:ascii="Arial" w:hAnsi="Arial" w:cs="Arial"/>
          <w:b/>
          <w:bCs/>
        </w:rPr>
        <w:t>If your asylum claim is not resolved make sure to claim a HC2 certificate 4 weeks before turning 18 - this ensures your continued access to medical care / prescriptions / dental care / opticians whilst you are awaiting the outcome of your claim.</w:t>
      </w:r>
    </w:p>
    <w:p w14:paraId="7A91A2D7" w14:textId="77777777" w:rsidR="002B3686" w:rsidRDefault="002B3686" w:rsidP="002B3686">
      <w:pPr>
        <w:tabs>
          <w:tab w:val="left" w:pos="5580"/>
        </w:tabs>
        <w:rPr>
          <w:rFonts w:ascii="Arial" w:hAnsi="Arial" w:cs="Arial"/>
          <w:b/>
          <w:bCs/>
          <w:color w:val="44546A" w:themeColor="text2"/>
          <w:sz w:val="24"/>
          <w:szCs w:val="24"/>
        </w:rPr>
      </w:pPr>
    </w:p>
    <w:p w14:paraId="40210D83" w14:textId="77777777" w:rsidR="002B3686" w:rsidRDefault="002B3686" w:rsidP="002B3686">
      <w:pPr>
        <w:tabs>
          <w:tab w:val="left" w:pos="5580"/>
        </w:tabs>
        <w:rPr>
          <w:rFonts w:ascii="Arial" w:hAnsi="Arial" w:cs="Arial"/>
          <w:b/>
          <w:bCs/>
          <w:color w:val="44546A" w:themeColor="text2"/>
          <w:sz w:val="24"/>
          <w:szCs w:val="24"/>
        </w:rPr>
      </w:pPr>
    </w:p>
    <w:p w14:paraId="4F103AB9" w14:textId="77777777" w:rsidR="002B3686" w:rsidRDefault="002B3686" w:rsidP="002B3686">
      <w:pPr>
        <w:tabs>
          <w:tab w:val="left" w:pos="5580"/>
        </w:tabs>
        <w:rPr>
          <w:rFonts w:ascii="Arial" w:hAnsi="Arial" w:cs="Arial"/>
          <w:b/>
          <w:bCs/>
          <w:color w:val="44546A" w:themeColor="text2"/>
          <w:sz w:val="24"/>
          <w:szCs w:val="24"/>
        </w:rPr>
      </w:pPr>
    </w:p>
    <w:p w14:paraId="3CA9A6C5" w14:textId="77777777" w:rsidR="002B3686" w:rsidRDefault="002B3686" w:rsidP="002B3686">
      <w:pPr>
        <w:tabs>
          <w:tab w:val="left" w:pos="5580"/>
        </w:tabs>
        <w:rPr>
          <w:rFonts w:ascii="Arial" w:hAnsi="Arial" w:cs="Arial"/>
          <w:b/>
          <w:bCs/>
          <w:color w:val="44546A" w:themeColor="text2"/>
          <w:sz w:val="24"/>
          <w:szCs w:val="24"/>
        </w:rPr>
      </w:pPr>
    </w:p>
    <w:p w14:paraId="536FAC0E" w14:textId="77777777" w:rsidR="002B3686" w:rsidRDefault="002B3686" w:rsidP="002B3686">
      <w:pPr>
        <w:tabs>
          <w:tab w:val="left" w:pos="5580"/>
        </w:tabs>
        <w:rPr>
          <w:rFonts w:ascii="Arial" w:hAnsi="Arial" w:cs="Arial"/>
          <w:b/>
          <w:bCs/>
          <w:color w:val="44546A" w:themeColor="text2"/>
          <w:sz w:val="24"/>
          <w:szCs w:val="24"/>
        </w:rPr>
      </w:pPr>
      <w:r>
        <w:rPr>
          <w:rFonts w:ascii="Arial" w:hAnsi="Arial" w:cs="Arial"/>
          <w:b/>
          <w:bCs/>
          <w:color w:val="44546A" w:themeColor="text2"/>
          <w:sz w:val="24"/>
          <w:szCs w:val="24"/>
        </w:rPr>
        <w:t>Accommodation</w:t>
      </w:r>
    </w:p>
    <w:p w14:paraId="7E2882C7" w14:textId="77777777" w:rsidR="002B3686" w:rsidRPr="00FA0F67" w:rsidRDefault="002B3686" w:rsidP="002B3686">
      <w:pPr>
        <w:rPr>
          <w:rFonts w:ascii="Arial" w:hAnsi="Arial" w:cs="Arial"/>
          <w:color w:val="000000" w:themeColor="text1"/>
        </w:rPr>
      </w:pPr>
    </w:p>
    <w:tbl>
      <w:tblPr>
        <w:tblW w:w="1414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3652"/>
        <w:gridCol w:w="4253"/>
        <w:gridCol w:w="6237"/>
      </w:tblGrid>
      <w:tr w:rsidR="002B3686" w:rsidRPr="00CF1DEC" w14:paraId="476F7DE5" w14:textId="77777777" w:rsidTr="004E4931">
        <w:trPr>
          <w:trHeight w:val="1244"/>
        </w:trPr>
        <w:tc>
          <w:tcPr>
            <w:tcW w:w="3652" w:type="dxa"/>
          </w:tcPr>
          <w:p w14:paraId="732E097F" w14:textId="77777777" w:rsidR="002B3686" w:rsidRPr="00A55D79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w Address</w:t>
            </w:r>
          </w:p>
        </w:tc>
        <w:tc>
          <w:tcPr>
            <w:tcW w:w="4253" w:type="dxa"/>
            <w:shd w:val="clear" w:color="auto" w:fill="FFFFFF" w:themeFill="background1"/>
          </w:tcPr>
          <w:p w14:paraId="482F3B0E" w14:textId="77777777" w:rsidR="002B3686" w:rsidRPr="00CF1DEC" w:rsidRDefault="002B3686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address including postcode:</w:t>
            </w:r>
          </w:p>
          <w:p w14:paraId="56F973E8" w14:textId="77777777" w:rsidR="002B3686" w:rsidRPr="00CF1DEC" w:rsidRDefault="002B3686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237" w:type="dxa"/>
          </w:tcPr>
          <w:p w14:paraId="3AE073BB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ate moved in: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  <w:p w14:paraId="4FC4AEB7" w14:textId="77777777" w:rsidR="002B3686" w:rsidRPr="00CF1DEC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</w:tc>
      </w:tr>
      <w:tr w:rsidR="002B3686" w:rsidRPr="00CF1DEC" w14:paraId="22456B9A" w14:textId="77777777" w:rsidTr="004E4931">
        <w:trPr>
          <w:trHeight w:val="1244"/>
        </w:trPr>
        <w:tc>
          <w:tcPr>
            <w:tcW w:w="3652" w:type="dxa"/>
          </w:tcPr>
          <w:p w14:paraId="1B3D84BF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andlord</w:t>
            </w:r>
          </w:p>
        </w:tc>
        <w:tc>
          <w:tcPr>
            <w:tcW w:w="4253" w:type="dxa"/>
            <w:shd w:val="clear" w:color="auto" w:fill="FFFFFF" w:themeFill="background1"/>
          </w:tcPr>
          <w:p w14:paraId="221A62F6" w14:textId="77777777" w:rsidR="002B3686" w:rsidRDefault="002B3686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and address:</w:t>
            </w:r>
          </w:p>
          <w:p w14:paraId="69534D75" w14:textId="77777777" w:rsidR="002B3686" w:rsidRDefault="002B3686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237" w:type="dxa"/>
          </w:tcPr>
          <w:p w14:paraId="3BCF7665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tact telephone numbers</w:t>
            </w:r>
            <w:r w:rsidRPr="00A55D79">
              <w:rPr>
                <w:rFonts w:ascii="Arial" w:hAnsi="Arial" w:cs="Arial"/>
                <w:sz w:val="22"/>
              </w:rPr>
              <w:t>:</w:t>
            </w:r>
          </w:p>
          <w:p w14:paraId="20FDC1F5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  <w:p w14:paraId="42068F7F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andline: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  <w:p w14:paraId="10BBDD85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  <w:p w14:paraId="122DFDC1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obile: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6" w:name="Text43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46"/>
          </w:p>
          <w:p w14:paraId="096C7EB4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</w:tc>
      </w:tr>
      <w:tr w:rsidR="002B3686" w:rsidRPr="00CF1DEC" w14:paraId="6283684B" w14:textId="77777777" w:rsidTr="004E4931">
        <w:trPr>
          <w:trHeight w:val="695"/>
        </w:trPr>
        <w:tc>
          <w:tcPr>
            <w:tcW w:w="3652" w:type="dxa"/>
          </w:tcPr>
          <w:p w14:paraId="5C3DACDD" w14:textId="77777777" w:rsidR="002B3686" w:rsidRPr="00833AB1" w:rsidRDefault="002B3686" w:rsidP="004E4931">
            <w:r>
              <w:lastRenderedPageBreak/>
              <w:t>Housing Officer</w:t>
            </w:r>
          </w:p>
        </w:tc>
        <w:tc>
          <w:tcPr>
            <w:tcW w:w="4253" w:type="dxa"/>
            <w:shd w:val="clear" w:color="auto" w:fill="FFFFFF" w:themeFill="background1"/>
          </w:tcPr>
          <w:p w14:paraId="451D83C9" w14:textId="77777777" w:rsidR="002B3686" w:rsidRDefault="002B3686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and address:</w:t>
            </w:r>
          </w:p>
          <w:p w14:paraId="18558645" w14:textId="77777777" w:rsidR="002B3686" w:rsidRPr="00CF1DEC" w:rsidRDefault="002B3686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237" w:type="dxa"/>
          </w:tcPr>
          <w:p w14:paraId="240CCD26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tact telephone numbers:</w:t>
            </w:r>
          </w:p>
          <w:p w14:paraId="1A26FA9B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  <w:p w14:paraId="6468D0F1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andline: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  <w:p w14:paraId="24249614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  <w:p w14:paraId="2A9E3FA7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obile: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  <w:p w14:paraId="13FCC0F6" w14:textId="77777777" w:rsidR="002B3686" w:rsidRPr="00CF1DEC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</w:tc>
      </w:tr>
      <w:tr w:rsidR="002B3686" w:rsidRPr="00CF1DEC" w14:paraId="0732C794" w14:textId="77777777" w:rsidTr="004E4931">
        <w:trPr>
          <w:trHeight w:val="695"/>
        </w:trPr>
        <w:tc>
          <w:tcPr>
            <w:tcW w:w="3652" w:type="dxa"/>
          </w:tcPr>
          <w:p w14:paraId="6644F7A9" w14:textId="77777777" w:rsidR="002B3686" w:rsidRPr="00833AB1" w:rsidRDefault="002B3686" w:rsidP="004E4931">
            <w:r>
              <w:t>WiFi</w:t>
            </w:r>
          </w:p>
        </w:tc>
        <w:tc>
          <w:tcPr>
            <w:tcW w:w="4253" w:type="dxa"/>
            <w:shd w:val="clear" w:color="auto" w:fill="FFFFFF" w:themeFill="background1"/>
          </w:tcPr>
          <w:p w14:paraId="7EDDF63E" w14:textId="77777777" w:rsidR="002B3686" w:rsidRPr="00CF1DEC" w:rsidRDefault="002B3686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  <w:p w14:paraId="243C9F49" w14:textId="77777777" w:rsidR="002B3686" w:rsidRPr="00CF1DEC" w:rsidRDefault="002B3686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237" w:type="dxa"/>
          </w:tcPr>
          <w:p w14:paraId="44B7899D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assword: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  <w:p w14:paraId="50271A8F" w14:textId="77777777" w:rsidR="002B3686" w:rsidRPr="00CF1DEC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</w:tc>
      </w:tr>
      <w:tr w:rsidR="002B3686" w:rsidRPr="00CF1DEC" w14:paraId="51B33743" w14:textId="77777777" w:rsidTr="004E4931">
        <w:trPr>
          <w:trHeight w:val="695"/>
        </w:trPr>
        <w:tc>
          <w:tcPr>
            <w:tcW w:w="3652" w:type="dxa"/>
          </w:tcPr>
          <w:p w14:paraId="421F3442" w14:textId="77777777" w:rsidR="002B3686" w:rsidRDefault="002B3686" w:rsidP="004E4931">
            <w:r>
              <w:t>Day bins go out</w:t>
            </w:r>
          </w:p>
        </w:tc>
        <w:tc>
          <w:tcPr>
            <w:tcW w:w="4253" w:type="dxa"/>
            <w:shd w:val="clear" w:color="auto" w:fill="FFFFFF" w:themeFill="background1"/>
          </w:tcPr>
          <w:p w14:paraId="4224AA5C" w14:textId="77777777" w:rsidR="002B3686" w:rsidRDefault="002B3686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en bin for recycling</w:t>
            </w:r>
          </w:p>
          <w:p w14:paraId="13A851DC" w14:textId="77777777" w:rsidR="002B3686" w:rsidRDefault="002B3686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237" w:type="dxa"/>
          </w:tcPr>
          <w:p w14:paraId="3B590E82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ther bin:</w:t>
            </w:r>
          </w:p>
          <w:p w14:paraId="628E63CC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  <w:p w14:paraId="0B976965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  <w:p w14:paraId="4AB30AD4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</w:tc>
      </w:tr>
      <w:tr w:rsidR="002B3686" w:rsidRPr="00CF1DEC" w14:paraId="20A85FBB" w14:textId="77777777" w:rsidTr="004E4931">
        <w:trPr>
          <w:trHeight w:val="695"/>
        </w:trPr>
        <w:tc>
          <w:tcPr>
            <w:tcW w:w="3652" w:type="dxa"/>
          </w:tcPr>
          <w:p w14:paraId="635BF3C8" w14:textId="77777777" w:rsidR="002B3686" w:rsidRDefault="002B3686" w:rsidP="004E4931">
            <w:r>
              <w:rPr>
                <w:rFonts w:ascii="Arial" w:hAnsi="Arial" w:cs="Arial"/>
              </w:rPr>
              <w:t>How to use the washing machine and empty the filter.  If it stops working this is often the cause and takes a few minutes to sort out.</w:t>
            </w:r>
          </w:p>
        </w:tc>
        <w:tc>
          <w:tcPr>
            <w:tcW w:w="4253" w:type="dxa"/>
            <w:shd w:val="clear" w:color="auto" w:fill="FFFFFF" w:themeFill="background1"/>
          </w:tcPr>
          <w:p w14:paraId="59A435D1" w14:textId="77777777" w:rsidR="002B3686" w:rsidRDefault="002B3686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237" w:type="dxa"/>
          </w:tcPr>
          <w:p w14:paraId="0BB17DED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  <w:p w14:paraId="3338AF43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</w:tc>
      </w:tr>
      <w:tr w:rsidR="002B3686" w:rsidRPr="00CF1DEC" w14:paraId="43E9CAC2" w14:textId="77777777" w:rsidTr="004E4931">
        <w:trPr>
          <w:trHeight w:val="695"/>
        </w:trPr>
        <w:tc>
          <w:tcPr>
            <w:tcW w:w="3652" w:type="dxa"/>
          </w:tcPr>
          <w:p w14:paraId="766D39DC" w14:textId="77777777" w:rsidR="002B3686" w:rsidRDefault="002B3686" w:rsidP="004E4931">
            <w:pPr>
              <w:rPr>
                <w:rFonts w:ascii="Arial" w:hAnsi="Arial" w:cs="Arial"/>
              </w:rPr>
            </w:pPr>
            <w:r w:rsidRPr="006F4B93">
              <w:rPr>
                <w:rFonts w:ascii="Arial" w:hAnsi="Arial" w:cs="Arial"/>
              </w:rPr>
              <w:t>Use of smoke alarms/carbon monoxide detectors, what to do, and how to turn off:</w:t>
            </w:r>
          </w:p>
        </w:tc>
        <w:tc>
          <w:tcPr>
            <w:tcW w:w="4253" w:type="dxa"/>
            <w:shd w:val="clear" w:color="auto" w:fill="FFFFFF" w:themeFill="background1"/>
          </w:tcPr>
          <w:p w14:paraId="57519E36" w14:textId="77777777" w:rsidR="002B3686" w:rsidRDefault="002B3686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7" w:name="Text4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7"/>
          </w:p>
        </w:tc>
        <w:tc>
          <w:tcPr>
            <w:tcW w:w="6237" w:type="dxa"/>
          </w:tcPr>
          <w:p w14:paraId="712F7008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8" w:name="Text45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48"/>
          </w:p>
        </w:tc>
      </w:tr>
      <w:tr w:rsidR="002B3686" w:rsidRPr="00CF1DEC" w14:paraId="5A93F1C7" w14:textId="77777777" w:rsidTr="004E4931">
        <w:trPr>
          <w:trHeight w:val="695"/>
        </w:trPr>
        <w:tc>
          <w:tcPr>
            <w:tcW w:w="3652" w:type="dxa"/>
          </w:tcPr>
          <w:p w14:paraId="7B144505" w14:textId="77777777" w:rsidR="002B3686" w:rsidRDefault="002B3686" w:rsidP="004E4931">
            <w:pPr>
              <w:rPr>
                <w:rFonts w:ascii="Arial" w:hAnsi="Arial" w:cs="Arial"/>
              </w:rPr>
            </w:pPr>
            <w:r w:rsidRPr="006F4B93">
              <w:rPr>
                <w:rFonts w:ascii="Arial" w:hAnsi="Arial" w:cs="Arial"/>
              </w:rPr>
              <w:t>How to use the cooker, designated kitchen cupboards etc:</w:t>
            </w:r>
          </w:p>
        </w:tc>
        <w:tc>
          <w:tcPr>
            <w:tcW w:w="4253" w:type="dxa"/>
            <w:shd w:val="clear" w:color="auto" w:fill="FFFFFF" w:themeFill="background1"/>
          </w:tcPr>
          <w:p w14:paraId="53A8DB22" w14:textId="77777777" w:rsidR="002B3686" w:rsidRDefault="002B3686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9" w:name="Text4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9"/>
          </w:p>
        </w:tc>
        <w:tc>
          <w:tcPr>
            <w:tcW w:w="6237" w:type="dxa"/>
          </w:tcPr>
          <w:p w14:paraId="0FEB8D2F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0" w:name="Text47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50"/>
          </w:p>
        </w:tc>
      </w:tr>
      <w:tr w:rsidR="002B3686" w:rsidRPr="00CF1DEC" w14:paraId="2A3A6E9E" w14:textId="77777777" w:rsidTr="004E4931">
        <w:trPr>
          <w:trHeight w:val="695"/>
        </w:trPr>
        <w:tc>
          <w:tcPr>
            <w:tcW w:w="3652" w:type="dxa"/>
          </w:tcPr>
          <w:p w14:paraId="78AF57D9" w14:textId="77777777" w:rsidR="002B3686" w:rsidRPr="00DA5BE5" w:rsidRDefault="002B3686" w:rsidP="004E4931">
            <w:pPr>
              <w:spacing w:line="240" w:lineRule="auto"/>
              <w:rPr>
                <w:rFonts w:asciiTheme="minorBidi" w:hAnsiTheme="minorBidi"/>
              </w:rPr>
            </w:pPr>
            <w:r w:rsidRPr="00DA5BE5">
              <w:rPr>
                <w:rFonts w:asciiTheme="minorBidi" w:hAnsiTheme="minorBidi"/>
              </w:rPr>
              <w:t xml:space="preserve">Other important information/contacts: </w:t>
            </w:r>
          </w:p>
          <w:p w14:paraId="79CA29FF" w14:textId="77777777" w:rsidR="002B3686" w:rsidRDefault="002B3686" w:rsidP="004E4931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5BBA19BD" w14:textId="77777777" w:rsidR="002B3686" w:rsidRDefault="002B3686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1" w:name="Text4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1"/>
          </w:p>
        </w:tc>
        <w:tc>
          <w:tcPr>
            <w:tcW w:w="6237" w:type="dxa"/>
          </w:tcPr>
          <w:p w14:paraId="0D7A5C7A" w14:textId="77777777" w:rsidR="002B3686" w:rsidRDefault="002B3686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2" w:name="Text49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52"/>
          </w:p>
        </w:tc>
      </w:tr>
    </w:tbl>
    <w:p w14:paraId="1EB26304" w14:textId="77777777" w:rsidR="002B3686" w:rsidRPr="00CF1DEC" w:rsidRDefault="002B3686" w:rsidP="002B3686">
      <w:pPr>
        <w:rPr>
          <w:rFonts w:ascii="Arial" w:hAnsi="Arial" w:cs="Arial"/>
        </w:rPr>
      </w:pPr>
    </w:p>
    <w:p w14:paraId="40939122" w14:textId="60C0FF39" w:rsidR="00F644EB" w:rsidRDefault="00F644EB" w:rsidP="002B3686">
      <w:pPr>
        <w:rPr>
          <w:rFonts w:ascii="Arial" w:hAnsi="Arial" w:cs="Arial"/>
          <w:sz w:val="24"/>
          <w:szCs w:val="24"/>
        </w:rPr>
      </w:pPr>
    </w:p>
    <w:sectPr w:rsidR="00F644EB" w:rsidSect="002B3686">
      <w:headerReference w:type="first" r:id="rId12"/>
      <w:pgSz w:w="16838" w:h="11906" w:orient="landscape" w:code="9"/>
      <w:pgMar w:top="1276" w:right="1701" w:bottom="576" w:left="1276" w:header="709" w:footer="9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FF006" w14:textId="77777777" w:rsidR="00EF318E" w:rsidRDefault="00EF318E" w:rsidP="006D7521">
      <w:pPr>
        <w:spacing w:after="0" w:line="240" w:lineRule="auto"/>
      </w:pPr>
      <w:r>
        <w:separator/>
      </w:r>
    </w:p>
  </w:endnote>
  <w:endnote w:type="continuationSeparator" w:id="0">
    <w:p w14:paraId="4F429D1C" w14:textId="77777777" w:rsidR="00EF318E" w:rsidRDefault="00EF318E" w:rsidP="006D7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b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24632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2620F9B4" w14:textId="1196A99A" w:rsidR="003839A6" w:rsidRPr="004141A4" w:rsidRDefault="00580141" w:rsidP="003839A6">
        <w:pPr>
          <w:pStyle w:val="Foo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noProof/>
            <w:sz w:val="20"/>
            <w:szCs w:val="20"/>
          </w:rPr>
          <w:t>Moving On Checklist</w:t>
        </w:r>
        <w:r w:rsidR="002B3686">
          <w:rPr>
            <w:rFonts w:ascii="Arial" w:hAnsi="Arial" w:cs="Arial"/>
            <w:noProof/>
            <w:sz w:val="20"/>
            <w:szCs w:val="20"/>
          </w:rPr>
          <w:t xml:space="preserve"> (UASC)</w:t>
        </w:r>
      </w:p>
      <w:p w14:paraId="5A182636" w14:textId="2B8EBF8C" w:rsidR="003839A6" w:rsidRDefault="002B3686" w:rsidP="003839A6">
        <w:pPr>
          <w:pStyle w:val="Footer"/>
          <w:jc w:val="right"/>
          <w:rPr>
            <w:rFonts w:ascii="Arial" w:hAnsi="Arial" w:cs="Arial"/>
            <w:noProof/>
            <w:sz w:val="20"/>
            <w:szCs w:val="20"/>
          </w:rPr>
        </w:pPr>
      </w:p>
    </w:sdtContent>
  </w:sdt>
  <w:p w14:paraId="4AD94B0C" w14:textId="3E7B9572" w:rsidR="00B1509F" w:rsidRPr="003839A6" w:rsidRDefault="00B1509F" w:rsidP="003839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25A1E" w14:textId="77777777" w:rsidR="00EF318E" w:rsidRDefault="00EF318E" w:rsidP="006D7521">
      <w:pPr>
        <w:spacing w:after="0" w:line="240" w:lineRule="auto"/>
      </w:pPr>
      <w:r>
        <w:separator/>
      </w:r>
    </w:p>
  </w:footnote>
  <w:footnote w:type="continuationSeparator" w:id="0">
    <w:p w14:paraId="3D85CDA2" w14:textId="77777777" w:rsidR="00EF318E" w:rsidRDefault="00EF318E" w:rsidP="006D7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9BB81" w14:textId="26E04C31" w:rsidR="00B1509F" w:rsidRDefault="00B1509F">
    <w:pPr>
      <w:pStyle w:val="Header"/>
      <w:jc w:val="right"/>
    </w:pPr>
  </w:p>
  <w:p w14:paraId="6FDA413D" w14:textId="77777777" w:rsidR="00B1509F" w:rsidRDefault="00B150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2C0AB" w14:textId="71DB6B60" w:rsidR="002B4853" w:rsidRDefault="002B4853">
    <w:pPr>
      <w:pStyle w:val="Header"/>
      <w:jc w:val="right"/>
    </w:pPr>
  </w:p>
  <w:p w14:paraId="03863937" w14:textId="77777777" w:rsidR="002B4853" w:rsidRDefault="002B48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D4C19" w14:textId="77777777" w:rsidR="002B3686" w:rsidRDefault="002B3686">
    <w:pPr>
      <w:pStyle w:val="Header"/>
    </w:pPr>
  </w:p>
  <w:p w14:paraId="13AD250A" w14:textId="77777777" w:rsidR="002B3686" w:rsidRDefault="002B3686">
    <w:pPr>
      <w:pStyle w:val="Header"/>
    </w:pPr>
  </w:p>
  <w:p w14:paraId="7472AED2" w14:textId="77777777" w:rsidR="002B3686" w:rsidRPr="00833AB1" w:rsidRDefault="002B3686">
    <w:pPr>
      <w:pStyle w:val="Header"/>
      <w:rPr>
        <w:rFonts w:ascii="Arial" w:hAnsi="Arial" w:cs="Arial"/>
        <w:sz w:val="28"/>
        <w:szCs w:val="28"/>
      </w:rPr>
    </w:pPr>
    <w:r w:rsidRPr="00833AB1">
      <w:rPr>
        <w:rFonts w:ascii="Arial" w:hAnsi="Arial" w:cs="Arial"/>
        <w:sz w:val="28"/>
        <w:szCs w:val="28"/>
      </w:rPr>
      <w:t>MOVING ON CHECKLIST FOR UASC</w:t>
    </w:r>
  </w:p>
  <w:p w14:paraId="6EA9A559" w14:textId="77777777" w:rsidR="002B3686" w:rsidRDefault="002B36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1DCF"/>
    <w:multiLevelType w:val="hybridMultilevel"/>
    <w:tmpl w:val="A58A0C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21143"/>
    <w:multiLevelType w:val="hybridMultilevel"/>
    <w:tmpl w:val="F42275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E16BCC"/>
    <w:multiLevelType w:val="hybridMultilevel"/>
    <w:tmpl w:val="8B387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8A7FA1"/>
    <w:multiLevelType w:val="hybridMultilevel"/>
    <w:tmpl w:val="49BE64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E3756E"/>
    <w:multiLevelType w:val="hybridMultilevel"/>
    <w:tmpl w:val="5908E9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931FFE"/>
    <w:multiLevelType w:val="hybridMultilevel"/>
    <w:tmpl w:val="372E5F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C6127D"/>
    <w:multiLevelType w:val="hybridMultilevel"/>
    <w:tmpl w:val="DD9A1470"/>
    <w:lvl w:ilvl="0" w:tplc="738677B6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E26EC7"/>
    <w:multiLevelType w:val="hybridMultilevel"/>
    <w:tmpl w:val="500AF62A"/>
    <w:lvl w:ilvl="0" w:tplc="738677B6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A1225EC"/>
    <w:multiLevelType w:val="hybridMultilevel"/>
    <w:tmpl w:val="208A96BC"/>
    <w:lvl w:ilvl="0" w:tplc="738677B6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A733CC4"/>
    <w:multiLevelType w:val="multilevel"/>
    <w:tmpl w:val="F88CBD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FE3B07"/>
    <w:multiLevelType w:val="hybridMultilevel"/>
    <w:tmpl w:val="7F60E8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0C5B0E"/>
    <w:multiLevelType w:val="multilevel"/>
    <w:tmpl w:val="4030E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8136E7"/>
    <w:multiLevelType w:val="hybridMultilevel"/>
    <w:tmpl w:val="03E01F64"/>
    <w:lvl w:ilvl="0" w:tplc="738677B6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560099"/>
    <w:multiLevelType w:val="hybridMultilevel"/>
    <w:tmpl w:val="3286ACD2"/>
    <w:lvl w:ilvl="0" w:tplc="738677B6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4AA304C2"/>
    <w:multiLevelType w:val="hybridMultilevel"/>
    <w:tmpl w:val="7DEEA6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7A2361"/>
    <w:multiLevelType w:val="hybridMultilevel"/>
    <w:tmpl w:val="F88A68EA"/>
    <w:lvl w:ilvl="0" w:tplc="738677B6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F1365"/>
    <w:multiLevelType w:val="hybridMultilevel"/>
    <w:tmpl w:val="68FE56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22314F"/>
    <w:multiLevelType w:val="hybridMultilevel"/>
    <w:tmpl w:val="DB26D6D6"/>
    <w:lvl w:ilvl="0" w:tplc="882EADB8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0AE65638">
      <w:numFmt w:val="bullet"/>
      <w:lvlText w:val="•"/>
      <w:lvlJc w:val="left"/>
      <w:pPr>
        <w:ind w:left="1610" w:hanging="360"/>
      </w:pPr>
      <w:rPr>
        <w:rFonts w:hint="default"/>
        <w:lang w:val="en-US" w:eastAsia="en-US" w:bidi="ar-SA"/>
      </w:rPr>
    </w:lvl>
    <w:lvl w:ilvl="2" w:tplc="2A765B44">
      <w:numFmt w:val="bullet"/>
      <w:lvlText w:val="•"/>
      <w:lvlJc w:val="left"/>
      <w:pPr>
        <w:ind w:left="2381" w:hanging="360"/>
      </w:pPr>
      <w:rPr>
        <w:rFonts w:hint="default"/>
        <w:lang w:val="en-US" w:eastAsia="en-US" w:bidi="ar-SA"/>
      </w:rPr>
    </w:lvl>
    <w:lvl w:ilvl="3" w:tplc="DA7E9948">
      <w:numFmt w:val="bullet"/>
      <w:lvlText w:val="•"/>
      <w:lvlJc w:val="left"/>
      <w:pPr>
        <w:ind w:left="3151" w:hanging="360"/>
      </w:pPr>
      <w:rPr>
        <w:rFonts w:hint="default"/>
        <w:lang w:val="en-US" w:eastAsia="en-US" w:bidi="ar-SA"/>
      </w:rPr>
    </w:lvl>
    <w:lvl w:ilvl="4" w:tplc="FAD0AB80">
      <w:numFmt w:val="bullet"/>
      <w:lvlText w:val="•"/>
      <w:lvlJc w:val="left"/>
      <w:pPr>
        <w:ind w:left="3922" w:hanging="360"/>
      </w:pPr>
      <w:rPr>
        <w:rFonts w:hint="default"/>
        <w:lang w:val="en-US" w:eastAsia="en-US" w:bidi="ar-SA"/>
      </w:rPr>
    </w:lvl>
    <w:lvl w:ilvl="5" w:tplc="F32203AC">
      <w:numFmt w:val="bullet"/>
      <w:lvlText w:val="•"/>
      <w:lvlJc w:val="left"/>
      <w:pPr>
        <w:ind w:left="4693" w:hanging="360"/>
      </w:pPr>
      <w:rPr>
        <w:rFonts w:hint="default"/>
        <w:lang w:val="en-US" w:eastAsia="en-US" w:bidi="ar-SA"/>
      </w:rPr>
    </w:lvl>
    <w:lvl w:ilvl="6" w:tplc="2C76212C">
      <w:numFmt w:val="bullet"/>
      <w:lvlText w:val="•"/>
      <w:lvlJc w:val="left"/>
      <w:pPr>
        <w:ind w:left="5463" w:hanging="360"/>
      </w:pPr>
      <w:rPr>
        <w:rFonts w:hint="default"/>
        <w:lang w:val="en-US" w:eastAsia="en-US" w:bidi="ar-SA"/>
      </w:rPr>
    </w:lvl>
    <w:lvl w:ilvl="7" w:tplc="F912AF3E">
      <w:numFmt w:val="bullet"/>
      <w:lvlText w:val="•"/>
      <w:lvlJc w:val="left"/>
      <w:pPr>
        <w:ind w:left="6234" w:hanging="360"/>
      </w:pPr>
      <w:rPr>
        <w:rFonts w:hint="default"/>
        <w:lang w:val="en-US" w:eastAsia="en-US" w:bidi="ar-SA"/>
      </w:rPr>
    </w:lvl>
    <w:lvl w:ilvl="8" w:tplc="5C06ABD4">
      <w:numFmt w:val="bullet"/>
      <w:lvlText w:val="•"/>
      <w:lvlJc w:val="left"/>
      <w:pPr>
        <w:ind w:left="7005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64B418CE"/>
    <w:multiLevelType w:val="hybridMultilevel"/>
    <w:tmpl w:val="B6CE8E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B0018F"/>
    <w:multiLevelType w:val="hybridMultilevel"/>
    <w:tmpl w:val="E6CA611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D9210B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0187E9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A92D64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E160D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2CEE3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4B6AA7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778717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94864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 w15:restartNumberingAfterBreak="0">
    <w:nsid w:val="69343FDA"/>
    <w:multiLevelType w:val="hybridMultilevel"/>
    <w:tmpl w:val="36244C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60228C"/>
    <w:multiLevelType w:val="hybridMultilevel"/>
    <w:tmpl w:val="0F3E11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EB04CC"/>
    <w:multiLevelType w:val="hybridMultilevel"/>
    <w:tmpl w:val="71D0C5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A8346C"/>
    <w:multiLevelType w:val="hybridMultilevel"/>
    <w:tmpl w:val="C4AC9F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F65969"/>
    <w:multiLevelType w:val="hybridMultilevel"/>
    <w:tmpl w:val="B0A097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EA598B"/>
    <w:multiLevelType w:val="hybridMultilevel"/>
    <w:tmpl w:val="CC3839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5B36A9"/>
    <w:multiLevelType w:val="hybridMultilevel"/>
    <w:tmpl w:val="62EC65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4F6914"/>
    <w:multiLevelType w:val="hybridMultilevel"/>
    <w:tmpl w:val="793081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0522957">
    <w:abstractNumId w:val="23"/>
  </w:num>
  <w:num w:numId="2" w16cid:durableId="1014192125">
    <w:abstractNumId w:val="6"/>
  </w:num>
  <w:num w:numId="3" w16cid:durableId="601227673">
    <w:abstractNumId w:val="11"/>
  </w:num>
  <w:num w:numId="4" w16cid:durableId="954556710">
    <w:abstractNumId w:val="20"/>
  </w:num>
  <w:num w:numId="5" w16cid:durableId="1306163592">
    <w:abstractNumId w:val="0"/>
  </w:num>
  <w:num w:numId="6" w16cid:durableId="1711801030">
    <w:abstractNumId w:val="22"/>
  </w:num>
  <w:num w:numId="7" w16cid:durableId="2050646501">
    <w:abstractNumId w:val="13"/>
  </w:num>
  <w:num w:numId="8" w16cid:durableId="1146437847">
    <w:abstractNumId w:val="7"/>
  </w:num>
  <w:num w:numId="9" w16cid:durableId="661543168">
    <w:abstractNumId w:val="8"/>
  </w:num>
  <w:num w:numId="10" w16cid:durableId="660891397">
    <w:abstractNumId w:val="3"/>
  </w:num>
  <w:num w:numId="11" w16cid:durableId="1508053471">
    <w:abstractNumId w:val="9"/>
  </w:num>
  <w:num w:numId="12" w16cid:durableId="1543860711">
    <w:abstractNumId w:val="24"/>
  </w:num>
  <w:num w:numId="13" w16cid:durableId="296881259">
    <w:abstractNumId w:val="4"/>
  </w:num>
  <w:num w:numId="14" w16cid:durableId="1140999198">
    <w:abstractNumId w:val="25"/>
  </w:num>
  <w:num w:numId="15" w16cid:durableId="368188829">
    <w:abstractNumId w:val="18"/>
  </w:num>
  <w:num w:numId="16" w16cid:durableId="1348366311">
    <w:abstractNumId w:val="1"/>
  </w:num>
  <w:num w:numId="17" w16cid:durableId="213659051">
    <w:abstractNumId w:val="10"/>
  </w:num>
  <w:num w:numId="18" w16cid:durableId="70466792">
    <w:abstractNumId w:val="14"/>
  </w:num>
  <w:num w:numId="19" w16cid:durableId="1892686901">
    <w:abstractNumId w:val="5"/>
  </w:num>
  <w:num w:numId="20" w16cid:durableId="65691097">
    <w:abstractNumId w:val="16"/>
  </w:num>
  <w:num w:numId="21" w16cid:durableId="822939423">
    <w:abstractNumId w:val="2"/>
  </w:num>
  <w:num w:numId="22" w16cid:durableId="1677420679">
    <w:abstractNumId w:val="27"/>
  </w:num>
  <w:num w:numId="23" w16cid:durableId="2066759420">
    <w:abstractNumId w:val="26"/>
  </w:num>
  <w:num w:numId="24" w16cid:durableId="937641439">
    <w:abstractNumId w:val="19"/>
  </w:num>
  <w:num w:numId="25" w16cid:durableId="1217206456">
    <w:abstractNumId w:val="21"/>
  </w:num>
  <w:num w:numId="26" w16cid:durableId="541089749">
    <w:abstractNumId w:val="15"/>
  </w:num>
  <w:num w:numId="27" w16cid:durableId="496267820">
    <w:abstractNumId w:val="12"/>
  </w:num>
  <w:num w:numId="28" w16cid:durableId="1787432579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EE9"/>
    <w:rsid w:val="00012719"/>
    <w:rsid w:val="00013B90"/>
    <w:rsid w:val="000144F3"/>
    <w:rsid w:val="00032F75"/>
    <w:rsid w:val="000360C9"/>
    <w:rsid w:val="00042C48"/>
    <w:rsid w:val="00053CB2"/>
    <w:rsid w:val="00057BD5"/>
    <w:rsid w:val="0006216C"/>
    <w:rsid w:val="00065434"/>
    <w:rsid w:val="00076398"/>
    <w:rsid w:val="00085C1F"/>
    <w:rsid w:val="000A3CC2"/>
    <w:rsid w:val="000A47E5"/>
    <w:rsid w:val="000D32F3"/>
    <w:rsid w:val="000E1AE7"/>
    <w:rsid w:val="000E1D8A"/>
    <w:rsid w:val="000E6B8E"/>
    <w:rsid w:val="0010166E"/>
    <w:rsid w:val="00124CF9"/>
    <w:rsid w:val="0017716D"/>
    <w:rsid w:val="00180D26"/>
    <w:rsid w:val="00186609"/>
    <w:rsid w:val="001C549F"/>
    <w:rsid w:val="001D2998"/>
    <w:rsid w:val="001E0A40"/>
    <w:rsid w:val="001F003F"/>
    <w:rsid w:val="001F6C23"/>
    <w:rsid w:val="002006A3"/>
    <w:rsid w:val="002009CF"/>
    <w:rsid w:val="00217BB4"/>
    <w:rsid w:val="00241870"/>
    <w:rsid w:val="002476B3"/>
    <w:rsid w:val="002819E7"/>
    <w:rsid w:val="0028458E"/>
    <w:rsid w:val="002A6A7F"/>
    <w:rsid w:val="002B3686"/>
    <w:rsid w:val="002B3CA1"/>
    <w:rsid w:val="002B3CC7"/>
    <w:rsid w:val="002B4853"/>
    <w:rsid w:val="002D18FF"/>
    <w:rsid w:val="002D36FA"/>
    <w:rsid w:val="002D78F8"/>
    <w:rsid w:val="002E005F"/>
    <w:rsid w:val="002E39A7"/>
    <w:rsid w:val="002E6EA2"/>
    <w:rsid w:val="00304382"/>
    <w:rsid w:val="003214F7"/>
    <w:rsid w:val="003272DD"/>
    <w:rsid w:val="00332803"/>
    <w:rsid w:val="00334D88"/>
    <w:rsid w:val="003379F2"/>
    <w:rsid w:val="003468A5"/>
    <w:rsid w:val="00347134"/>
    <w:rsid w:val="00347B27"/>
    <w:rsid w:val="00361EC8"/>
    <w:rsid w:val="003839A6"/>
    <w:rsid w:val="00390524"/>
    <w:rsid w:val="0039132D"/>
    <w:rsid w:val="00392906"/>
    <w:rsid w:val="0039769A"/>
    <w:rsid w:val="003C6FEE"/>
    <w:rsid w:val="003E403F"/>
    <w:rsid w:val="003F6C2C"/>
    <w:rsid w:val="004025B2"/>
    <w:rsid w:val="004322D7"/>
    <w:rsid w:val="0044427C"/>
    <w:rsid w:val="00454B56"/>
    <w:rsid w:val="00456B0E"/>
    <w:rsid w:val="00457FD0"/>
    <w:rsid w:val="0046702E"/>
    <w:rsid w:val="00470586"/>
    <w:rsid w:val="00470CE1"/>
    <w:rsid w:val="004801C9"/>
    <w:rsid w:val="00484CB2"/>
    <w:rsid w:val="004909F9"/>
    <w:rsid w:val="0049378F"/>
    <w:rsid w:val="004A0512"/>
    <w:rsid w:val="004A7726"/>
    <w:rsid w:val="004C4CD8"/>
    <w:rsid w:val="004C7817"/>
    <w:rsid w:val="004D3086"/>
    <w:rsid w:val="004D4C3B"/>
    <w:rsid w:val="004F023A"/>
    <w:rsid w:val="004F1E1B"/>
    <w:rsid w:val="00501EF6"/>
    <w:rsid w:val="0050320C"/>
    <w:rsid w:val="00535BB0"/>
    <w:rsid w:val="005364EE"/>
    <w:rsid w:val="005377C1"/>
    <w:rsid w:val="00546CB6"/>
    <w:rsid w:val="00560E12"/>
    <w:rsid w:val="00566D33"/>
    <w:rsid w:val="00580141"/>
    <w:rsid w:val="00584D33"/>
    <w:rsid w:val="005879F7"/>
    <w:rsid w:val="00590F44"/>
    <w:rsid w:val="00592DFC"/>
    <w:rsid w:val="0059622A"/>
    <w:rsid w:val="005A18D7"/>
    <w:rsid w:val="005B4C48"/>
    <w:rsid w:val="005C3C5D"/>
    <w:rsid w:val="005C6B03"/>
    <w:rsid w:val="005D08C8"/>
    <w:rsid w:val="005D5309"/>
    <w:rsid w:val="005F3578"/>
    <w:rsid w:val="005F7241"/>
    <w:rsid w:val="00603882"/>
    <w:rsid w:val="0060606F"/>
    <w:rsid w:val="00612596"/>
    <w:rsid w:val="00614B00"/>
    <w:rsid w:val="00630A26"/>
    <w:rsid w:val="006323C4"/>
    <w:rsid w:val="00634FB3"/>
    <w:rsid w:val="00640A8A"/>
    <w:rsid w:val="00657DFE"/>
    <w:rsid w:val="006665F0"/>
    <w:rsid w:val="00674741"/>
    <w:rsid w:val="00682FD4"/>
    <w:rsid w:val="00690CBA"/>
    <w:rsid w:val="006938CC"/>
    <w:rsid w:val="006A01BB"/>
    <w:rsid w:val="006B34D1"/>
    <w:rsid w:val="006B42C4"/>
    <w:rsid w:val="006B6B14"/>
    <w:rsid w:val="006C154F"/>
    <w:rsid w:val="006D7521"/>
    <w:rsid w:val="006E3FBE"/>
    <w:rsid w:val="006F4434"/>
    <w:rsid w:val="006F7B83"/>
    <w:rsid w:val="00720A0F"/>
    <w:rsid w:val="0072768C"/>
    <w:rsid w:val="00732A9B"/>
    <w:rsid w:val="00742F36"/>
    <w:rsid w:val="00743614"/>
    <w:rsid w:val="00743EEB"/>
    <w:rsid w:val="00766A32"/>
    <w:rsid w:val="00772266"/>
    <w:rsid w:val="00783408"/>
    <w:rsid w:val="00794014"/>
    <w:rsid w:val="007A58E5"/>
    <w:rsid w:val="007B196E"/>
    <w:rsid w:val="007B3658"/>
    <w:rsid w:val="007B3D1A"/>
    <w:rsid w:val="007C69B5"/>
    <w:rsid w:val="007D6F59"/>
    <w:rsid w:val="007E4064"/>
    <w:rsid w:val="007E4153"/>
    <w:rsid w:val="007F4D73"/>
    <w:rsid w:val="008106A4"/>
    <w:rsid w:val="00815C43"/>
    <w:rsid w:val="008166F2"/>
    <w:rsid w:val="0082161F"/>
    <w:rsid w:val="008341F1"/>
    <w:rsid w:val="00840429"/>
    <w:rsid w:val="00847DCF"/>
    <w:rsid w:val="00850AC2"/>
    <w:rsid w:val="008533D6"/>
    <w:rsid w:val="00856F12"/>
    <w:rsid w:val="00861521"/>
    <w:rsid w:val="00870F91"/>
    <w:rsid w:val="00873B8E"/>
    <w:rsid w:val="00873E1E"/>
    <w:rsid w:val="00881F2B"/>
    <w:rsid w:val="00885BAD"/>
    <w:rsid w:val="00892780"/>
    <w:rsid w:val="008A0CA6"/>
    <w:rsid w:val="008A6EE7"/>
    <w:rsid w:val="008B3E1E"/>
    <w:rsid w:val="008B4766"/>
    <w:rsid w:val="008E3377"/>
    <w:rsid w:val="008F4BD6"/>
    <w:rsid w:val="009038E4"/>
    <w:rsid w:val="00905C4B"/>
    <w:rsid w:val="009065E5"/>
    <w:rsid w:val="00914D99"/>
    <w:rsid w:val="0092607A"/>
    <w:rsid w:val="00927098"/>
    <w:rsid w:val="009279CC"/>
    <w:rsid w:val="00937388"/>
    <w:rsid w:val="00953EB1"/>
    <w:rsid w:val="009614BC"/>
    <w:rsid w:val="00964242"/>
    <w:rsid w:val="00967E2B"/>
    <w:rsid w:val="00973C2E"/>
    <w:rsid w:val="00985120"/>
    <w:rsid w:val="00991F98"/>
    <w:rsid w:val="009B5412"/>
    <w:rsid w:val="009C0844"/>
    <w:rsid w:val="009C713F"/>
    <w:rsid w:val="009D1745"/>
    <w:rsid w:val="009D5D18"/>
    <w:rsid w:val="009E36DB"/>
    <w:rsid w:val="009F6CCB"/>
    <w:rsid w:val="00A03A0B"/>
    <w:rsid w:val="00A1036B"/>
    <w:rsid w:val="00A118D1"/>
    <w:rsid w:val="00A1614B"/>
    <w:rsid w:val="00A16643"/>
    <w:rsid w:val="00A20E53"/>
    <w:rsid w:val="00A23A68"/>
    <w:rsid w:val="00A249E3"/>
    <w:rsid w:val="00A25C9E"/>
    <w:rsid w:val="00A278BB"/>
    <w:rsid w:val="00A33DFA"/>
    <w:rsid w:val="00A42D39"/>
    <w:rsid w:val="00A43054"/>
    <w:rsid w:val="00A4675E"/>
    <w:rsid w:val="00A62718"/>
    <w:rsid w:val="00A75F24"/>
    <w:rsid w:val="00A81C64"/>
    <w:rsid w:val="00A82939"/>
    <w:rsid w:val="00A838EC"/>
    <w:rsid w:val="00A875E4"/>
    <w:rsid w:val="00AA46B4"/>
    <w:rsid w:val="00AB208B"/>
    <w:rsid w:val="00AB67F3"/>
    <w:rsid w:val="00AD5B7D"/>
    <w:rsid w:val="00AF454A"/>
    <w:rsid w:val="00B00C14"/>
    <w:rsid w:val="00B07335"/>
    <w:rsid w:val="00B14544"/>
    <w:rsid w:val="00B1509F"/>
    <w:rsid w:val="00B24E4D"/>
    <w:rsid w:val="00B3332F"/>
    <w:rsid w:val="00B365E8"/>
    <w:rsid w:val="00B54621"/>
    <w:rsid w:val="00B667C8"/>
    <w:rsid w:val="00B66F26"/>
    <w:rsid w:val="00B70562"/>
    <w:rsid w:val="00B82DB0"/>
    <w:rsid w:val="00B94B2C"/>
    <w:rsid w:val="00B96A71"/>
    <w:rsid w:val="00BA3E6A"/>
    <w:rsid w:val="00BA6D17"/>
    <w:rsid w:val="00BA7975"/>
    <w:rsid w:val="00BD11C5"/>
    <w:rsid w:val="00BD2092"/>
    <w:rsid w:val="00BD7C92"/>
    <w:rsid w:val="00BE1988"/>
    <w:rsid w:val="00BE423A"/>
    <w:rsid w:val="00BE4CFC"/>
    <w:rsid w:val="00BE6EF3"/>
    <w:rsid w:val="00BF3F17"/>
    <w:rsid w:val="00C05EC4"/>
    <w:rsid w:val="00C103D8"/>
    <w:rsid w:val="00C124AF"/>
    <w:rsid w:val="00C144F7"/>
    <w:rsid w:val="00C20D7B"/>
    <w:rsid w:val="00C2160D"/>
    <w:rsid w:val="00C47CDB"/>
    <w:rsid w:val="00C64578"/>
    <w:rsid w:val="00C92499"/>
    <w:rsid w:val="00CA0EA5"/>
    <w:rsid w:val="00CA19DE"/>
    <w:rsid w:val="00CB2C60"/>
    <w:rsid w:val="00CB68FC"/>
    <w:rsid w:val="00CE0912"/>
    <w:rsid w:val="00CE0DE3"/>
    <w:rsid w:val="00CE23E5"/>
    <w:rsid w:val="00CE382E"/>
    <w:rsid w:val="00CF2AC1"/>
    <w:rsid w:val="00D02B33"/>
    <w:rsid w:val="00D05579"/>
    <w:rsid w:val="00D13A7F"/>
    <w:rsid w:val="00D15CBB"/>
    <w:rsid w:val="00D16F09"/>
    <w:rsid w:val="00D25EE9"/>
    <w:rsid w:val="00D2732F"/>
    <w:rsid w:val="00D37F52"/>
    <w:rsid w:val="00D524BC"/>
    <w:rsid w:val="00D56F74"/>
    <w:rsid w:val="00D65C69"/>
    <w:rsid w:val="00D9023D"/>
    <w:rsid w:val="00DB0C7F"/>
    <w:rsid w:val="00DC401A"/>
    <w:rsid w:val="00DC6356"/>
    <w:rsid w:val="00DE01C8"/>
    <w:rsid w:val="00DE4365"/>
    <w:rsid w:val="00DF38F5"/>
    <w:rsid w:val="00DF40F6"/>
    <w:rsid w:val="00E00A57"/>
    <w:rsid w:val="00E022CF"/>
    <w:rsid w:val="00E03127"/>
    <w:rsid w:val="00E115A5"/>
    <w:rsid w:val="00E17D51"/>
    <w:rsid w:val="00E24F55"/>
    <w:rsid w:val="00E265D2"/>
    <w:rsid w:val="00E33232"/>
    <w:rsid w:val="00E3339B"/>
    <w:rsid w:val="00E37AB7"/>
    <w:rsid w:val="00E45AE1"/>
    <w:rsid w:val="00E57385"/>
    <w:rsid w:val="00E57EF7"/>
    <w:rsid w:val="00E60652"/>
    <w:rsid w:val="00E60B34"/>
    <w:rsid w:val="00E650A4"/>
    <w:rsid w:val="00E65A4E"/>
    <w:rsid w:val="00E6614D"/>
    <w:rsid w:val="00E77C1B"/>
    <w:rsid w:val="00E829CC"/>
    <w:rsid w:val="00E87F51"/>
    <w:rsid w:val="00EB5404"/>
    <w:rsid w:val="00EC19B4"/>
    <w:rsid w:val="00EF318E"/>
    <w:rsid w:val="00F0107F"/>
    <w:rsid w:val="00F03840"/>
    <w:rsid w:val="00F23068"/>
    <w:rsid w:val="00F30D16"/>
    <w:rsid w:val="00F32941"/>
    <w:rsid w:val="00F4713C"/>
    <w:rsid w:val="00F53A79"/>
    <w:rsid w:val="00F644EB"/>
    <w:rsid w:val="00F90A61"/>
    <w:rsid w:val="00F95C11"/>
    <w:rsid w:val="00FA17BB"/>
    <w:rsid w:val="00FB1B0E"/>
    <w:rsid w:val="00FB1BE7"/>
    <w:rsid w:val="00FB60A5"/>
    <w:rsid w:val="00FD0B0A"/>
    <w:rsid w:val="00FD6BF3"/>
    <w:rsid w:val="00FF575A"/>
    <w:rsid w:val="00FF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69A68ED"/>
  <w15:chartTrackingRefBased/>
  <w15:docId w15:val="{FB47B282-0B10-4BE6-BDBB-BA7956FE5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4C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9A6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5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D25E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63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639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6323C4"/>
  </w:style>
  <w:style w:type="paragraph" w:styleId="NormalWeb">
    <w:name w:val="Normal (Web)"/>
    <w:basedOn w:val="Normal"/>
    <w:uiPriority w:val="99"/>
    <w:unhideWhenUsed/>
    <w:rsid w:val="00632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6323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323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23C4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23C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3C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153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153"/>
    <w:rPr>
      <w:b/>
      <w:bCs/>
      <w:sz w:val="20"/>
      <w:szCs w:val="20"/>
    </w:rPr>
  </w:style>
  <w:style w:type="character" w:customStyle="1" w:styleId="a-size-extra-large">
    <w:name w:val="a-size-extra-large"/>
    <w:basedOn w:val="DefaultParagraphFont"/>
    <w:rsid w:val="0059622A"/>
  </w:style>
  <w:style w:type="character" w:styleId="FollowedHyperlink">
    <w:name w:val="FollowedHyperlink"/>
    <w:basedOn w:val="DefaultParagraphFont"/>
    <w:uiPriority w:val="99"/>
    <w:semiHidden/>
    <w:unhideWhenUsed/>
    <w:rsid w:val="00743EEB"/>
    <w:rPr>
      <w:color w:val="954F72" w:themeColor="followedHyperlink"/>
      <w:u w:val="single"/>
    </w:rPr>
  </w:style>
  <w:style w:type="character" w:customStyle="1" w:styleId="textbodyemph1">
    <w:name w:val="textbodyemph1"/>
    <w:basedOn w:val="DefaultParagraphFont"/>
    <w:rsid w:val="000A3CC2"/>
    <w:rPr>
      <w:rFonts w:ascii="universb" w:hAnsi="universb" w:hint="default"/>
      <w:b/>
      <w:bCs/>
      <w:i w:val="0"/>
      <w:iCs w:val="0"/>
      <w:spacing w:val="0"/>
      <w:sz w:val="27"/>
      <w:szCs w:val="27"/>
    </w:rPr>
  </w:style>
  <w:style w:type="character" w:customStyle="1" w:styleId="a-list-item">
    <w:name w:val="a-list-item"/>
    <w:basedOn w:val="DefaultParagraphFont"/>
    <w:rsid w:val="008F4BD6"/>
  </w:style>
  <w:style w:type="character" w:customStyle="1" w:styleId="Heading1Char">
    <w:name w:val="Heading 1 Char"/>
    <w:basedOn w:val="DefaultParagraphFont"/>
    <w:link w:val="Heading1"/>
    <w:uiPriority w:val="9"/>
    <w:rsid w:val="005B4C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3468A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D75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521"/>
  </w:style>
  <w:style w:type="paragraph" w:styleId="Footer">
    <w:name w:val="footer"/>
    <w:basedOn w:val="Normal"/>
    <w:link w:val="FooterChar"/>
    <w:uiPriority w:val="99"/>
    <w:unhideWhenUsed/>
    <w:rsid w:val="006D75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521"/>
  </w:style>
  <w:style w:type="character" w:customStyle="1" w:styleId="Heading2Char">
    <w:name w:val="Heading 2 Char"/>
    <w:basedOn w:val="DefaultParagraphFont"/>
    <w:link w:val="Heading2"/>
    <w:uiPriority w:val="9"/>
    <w:rsid w:val="003839A6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2B485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B4853"/>
    <w:rPr>
      <w:rFonts w:ascii="Arial" w:eastAsia="Arial" w:hAnsi="Arial" w:cs="Arial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2B4853"/>
    <w:pPr>
      <w:widowControl w:val="0"/>
      <w:autoSpaceDE w:val="0"/>
      <w:autoSpaceDN w:val="0"/>
      <w:spacing w:before="2" w:after="0" w:line="240" w:lineRule="auto"/>
      <w:ind w:left="120"/>
    </w:pPr>
    <w:rPr>
      <w:rFonts w:ascii="Arial" w:eastAsia="Arial" w:hAnsi="Arial" w:cs="Arial"/>
      <w:b/>
      <w:bCs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2B4853"/>
    <w:rPr>
      <w:rFonts w:ascii="Arial" w:eastAsia="Arial" w:hAnsi="Arial" w:cs="Arial"/>
      <w:b/>
      <w:bCs/>
      <w:sz w:val="48"/>
      <w:szCs w:val="48"/>
      <w:lang w:val="en-US"/>
    </w:rPr>
  </w:style>
  <w:style w:type="paragraph" w:customStyle="1" w:styleId="Labels">
    <w:name w:val="Labels"/>
    <w:basedOn w:val="Normal"/>
    <w:qFormat/>
    <w:rsid w:val="00580141"/>
    <w:pPr>
      <w:spacing w:after="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9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33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8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8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6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3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0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0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447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29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731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248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34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45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9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7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7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8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6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8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05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6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5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36660">
                          <w:marLeft w:val="0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8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65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3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7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0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7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8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8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19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4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16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1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6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8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827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49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2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5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8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7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157827">
                              <w:marLeft w:val="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7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6945A-DEF4-44F2-BDD9-4289CBD1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le Levy - CY EHPS</dc:creator>
  <cp:keywords/>
  <dc:description/>
  <cp:lastModifiedBy>Mary Hilden - CY SCS</cp:lastModifiedBy>
  <cp:revision>4</cp:revision>
  <dcterms:created xsi:type="dcterms:W3CDTF">2024-04-16T12:15:00Z</dcterms:created>
  <dcterms:modified xsi:type="dcterms:W3CDTF">2024-04-16T12:19:00Z</dcterms:modified>
</cp:coreProperties>
</file>